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9B" w:rsidRPr="00965972" w:rsidRDefault="00D0411E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Информация о среднем медицинском персонале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Государственного областного бюджетного учреждения здравоохранения</w:t>
      </w:r>
      <w:r w:rsidR="00965972">
        <w:rPr>
          <w:b/>
          <w:lang w:eastAsia="ru-RU"/>
        </w:rPr>
        <w:t xml:space="preserve"> </w:t>
      </w:r>
      <w:r w:rsidRPr="00965972">
        <w:rPr>
          <w:b/>
          <w:lang w:eastAsia="ru-RU"/>
        </w:rPr>
        <w:t>«</w:t>
      </w:r>
      <w:proofErr w:type="spellStart"/>
      <w:r w:rsidRPr="00965972">
        <w:rPr>
          <w:b/>
          <w:lang w:eastAsia="ru-RU"/>
        </w:rPr>
        <w:t>Оленегорская</w:t>
      </w:r>
      <w:proofErr w:type="spellEnd"/>
      <w:r w:rsidRPr="00965972">
        <w:rPr>
          <w:b/>
          <w:lang w:eastAsia="ru-RU"/>
        </w:rPr>
        <w:t xml:space="preserve"> центральная </w:t>
      </w:r>
      <w:r w:rsidR="00616031" w:rsidRPr="00965972">
        <w:rPr>
          <w:b/>
          <w:lang w:eastAsia="ru-RU"/>
        </w:rPr>
        <w:t xml:space="preserve">городская </w:t>
      </w:r>
      <w:r w:rsidRPr="00965972">
        <w:rPr>
          <w:b/>
          <w:lang w:eastAsia="ru-RU"/>
        </w:rPr>
        <w:t>больница»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4961"/>
        <w:gridCol w:w="2977"/>
        <w:gridCol w:w="1962"/>
      </w:tblGrid>
      <w:tr w:rsidR="0015547D" w:rsidRPr="00965972" w:rsidTr="003629F5">
        <w:trPr>
          <w:trHeight w:val="56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.И.О. медицинского работ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15547D">
            <w:pPr>
              <w:pStyle w:val="a5"/>
              <w:ind w:right="172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специальность, соответствующая занимаемой должности, срок действ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3629F5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об участии в предоставлении платных медицинских</w:t>
            </w:r>
            <w:r w:rsidR="005B0022"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услуг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ам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марский медицинский колледж им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.Ляпиной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4.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0411E" w:rsidRPr="00A34BAA" w:rsidRDefault="00C30266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ё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267" w:rsidRDefault="005B626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84594" w:rsidRPr="00784594" w:rsidRDefault="00EA2A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Барна</w:t>
            </w:r>
            <w:r w:rsidR="00784594" w:rsidRPr="00784594">
              <w:rPr>
                <w:rFonts w:ascii="Arial" w:hAnsi="Arial" w:cs="Arial"/>
                <w:sz w:val="18"/>
                <w:szCs w:val="18"/>
                <w:lang w:eastAsia="ru-RU"/>
              </w:rPr>
              <w:t>ульский базовый медицинский колледж», 2007</w:t>
            </w:r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84594" w:rsidRPr="00784594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абораторная диагностика</w:t>
            </w:r>
          </w:p>
          <w:p w:rsidR="00D0411E" w:rsidRPr="0015547D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М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46723F" w:rsidP="00FB785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</w:t>
            </w:r>
            <w:r w:rsidR="00FB785F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>.04.202</w:t>
            </w:r>
            <w:r w:rsidR="00FB785F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8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</w:t>
            </w:r>
            <w:r w:rsidR="00C30266">
              <w:rPr>
                <w:rFonts w:ascii="Arial" w:hAnsi="Arial" w:cs="Arial"/>
                <w:sz w:val="18"/>
                <w:szCs w:val="18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изов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Вейис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фал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2020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23F" w:rsidRPr="00A34BAA" w:rsidRDefault="0046723F" w:rsidP="0046723F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6558F" w:rsidRPr="00A34BAA" w:rsidRDefault="00295CC7" w:rsidP="0046723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июнь</w:t>
            </w:r>
            <w:r w:rsidR="0046723F" w:rsidRPr="00A34BAA">
              <w:rPr>
                <w:rFonts w:ascii="Arial" w:hAnsi="Arial" w:cs="Arial"/>
                <w:sz w:val="18"/>
                <w:szCs w:val="18"/>
              </w:rPr>
              <w:t xml:space="preserve"> 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D6558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ксенов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Винницкое медицинское училище», 1991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естринское дело в педиатрии, 10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D6558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пина</w:t>
            </w:r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8.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Анестезиология и реаниматология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фалова</w:t>
            </w:r>
            <w:proofErr w:type="spellEnd"/>
            <w:r w:rsidR="00C55E8B">
              <w:rPr>
                <w:rFonts w:ascii="Arial" w:hAnsi="Arial" w:cs="Arial"/>
                <w:sz w:val="18"/>
                <w:szCs w:val="18"/>
              </w:rPr>
              <w:t xml:space="preserve">  Юлия</w:t>
            </w:r>
          </w:p>
          <w:p w:rsidR="00701EF0" w:rsidRDefault="00C55E8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-</w:t>
            </w:r>
          </w:p>
          <w:p w:rsidR="00C55E8B" w:rsidRPr="0015547D" w:rsidRDefault="00C55E8B" w:rsidP="00C55E8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B3AF8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5B0DB3" w:rsidRDefault="00C55E8B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ОУ СПО Республики Карелия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азовый медицинский колледж», 2011</w:t>
            </w:r>
          </w:p>
          <w:p w:rsidR="005B0DB3" w:rsidRDefault="005B0DB3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.</w:t>
            </w:r>
          </w:p>
          <w:p w:rsidR="00C55E8B" w:rsidRPr="00DB6E0A" w:rsidRDefault="005B0DB3" w:rsidP="005B0DB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r w:rsidR="009B3AF8">
              <w:rPr>
                <w:rFonts w:ascii="Arial" w:hAnsi="Arial" w:cs="Arial"/>
                <w:sz w:val="18"/>
                <w:szCs w:val="18"/>
                <w:lang w:eastAsia="ru-RU"/>
              </w:rPr>
              <w:t>алификация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55E8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5B0DB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  и</w:t>
            </w:r>
          </w:p>
          <w:p w:rsidR="005B0DB3" w:rsidRPr="00A34BAA" w:rsidRDefault="005B0DB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ниматология, 06.10.2022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ём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Волчанское медицинское училище, 1974.</w:t>
            </w:r>
          </w:p>
          <w:p w:rsidR="00A611FF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DB6E0A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D6558F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</w:t>
            </w:r>
            <w:r w:rsidR="00DA28E6" w:rsidRPr="00A34BAA">
              <w:rPr>
                <w:rFonts w:ascii="Arial" w:hAnsi="Arial" w:cs="Arial"/>
                <w:sz w:val="18"/>
                <w:szCs w:val="18"/>
              </w:rPr>
              <w:t>естринское дело,</w:t>
            </w:r>
            <w:r w:rsidRPr="00A34BAA">
              <w:rPr>
                <w:rFonts w:ascii="Arial" w:hAnsi="Arial" w:cs="Arial"/>
                <w:sz w:val="18"/>
                <w:szCs w:val="18"/>
              </w:rPr>
              <w:t>0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ахова</w:t>
            </w:r>
            <w:r w:rsidR="00AE191A">
              <w:rPr>
                <w:rFonts w:ascii="Arial" w:hAnsi="Arial" w:cs="Arial"/>
                <w:sz w:val="18"/>
                <w:szCs w:val="18"/>
              </w:rPr>
              <w:t xml:space="preserve">  Елена</w:t>
            </w:r>
          </w:p>
          <w:p w:rsidR="00AE191A" w:rsidRDefault="00AE191A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  <w:p w:rsidR="00701EF0" w:rsidRDefault="00701EF0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AE191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ев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AE191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ПОУ «Ивановский  фармацевтический колледж.</w:t>
            </w:r>
          </w:p>
          <w:p w:rsidR="00AE191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Ф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рмац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AE191A" w:rsidRPr="00DB6E0A" w:rsidRDefault="00AE191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Ф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рмац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A34BAA" w:rsidRDefault="00AE191A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ия,05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пова</w:t>
            </w:r>
          </w:p>
          <w:p w:rsidR="00D0411E" w:rsidRPr="0015547D" w:rsidRDefault="004A40E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Яна Андр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B5A" w:rsidRPr="00DB6E0A" w:rsidRDefault="00577B5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77B5A" w:rsidRPr="00DB6E0A" w:rsidRDefault="00577B5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анкт-Петербургск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БОУ СПО «Медицинский колледж», 2015.</w:t>
            </w:r>
          </w:p>
          <w:p w:rsidR="00577B5A" w:rsidRPr="00DB6E0A" w:rsidRDefault="00577B5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0411E" w:rsidRPr="00DB6E0A" w:rsidRDefault="00577B5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46723F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естринское дело в педиатрии, 2</w:t>
            </w:r>
            <w:r w:rsidR="00C30266">
              <w:rPr>
                <w:rFonts w:ascii="Arial" w:hAnsi="Arial" w:cs="Arial"/>
                <w:sz w:val="18"/>
                <w:szCs w:val="18"/>
              </w:rPr>
              <w:t>5</w:t>
            </w:r>
            <w:r w:rsidRPr="00A34BAA">
              <w:rPr>
                <w:rFonts w:ascii="Arial" w:hAnsi="Arial" w:cs="Arial"/>
                <w:sz w:val="18"/>
                <w:szCs w:val="18"/>
              </w:rPr>
              <w:t>.</w:t>
            </w:r>
            <w:r w:rsidR="00C30266">
              <w:rPr>
                <w:rFonts w:ascii="Arial" w:hAnsi="Arial" w:cs="Arial"/>
                <w:sz w:val="18"/>
                <w:szCs w:val="18"/>
              </w:rPr>
              <w:t>1</w:t>
            </w:r>
            <w:r w:rsidRPr="00A34BAA">
              <w:rPr>
                <w:rFonts w:ascii="Arial" w:hAnsi="Arial" w:cs="Arial"/>
                <w:sz w:val="18"/>
                <w:szCs w:val="18"/>
              </w:rPr>
              <w:t>2.202</w:t>
            </w:r>
            <w:r w:rsidR="00C302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11F" w:rsidRDefault="00866804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аздылева</w:t>
            </w:r>
            <w:proofErr w:type="spellEnd"/>
          </w:p>
          <w:p w:rsidR="00866804" w:rsidRPr="0015547D" w:rsidRDefault="00866804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илиал </w:t>
            </w:r>
            <w:proofErr w:type="spell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Рубцовского</w:t>
            </w:r>
            <w:proofErr w:type="spell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го училища, 1970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ахо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ольский медицинский колледж</w:t>
            </w:r>
            <w:r w:rsidR="00EF7D6C">
              <w:rPr>
                <w:rFonts w:ascii="Arial" w:hAnsi="Arial" w:cs="Arial"/>
                <w:sz w:val="18"/>
                <w:szCs w:val="18"/>
              </w:rPr>
              <w:t>, 1996.</w:t>
            </w:r>
          </w:p>
          <w:p w:rsidR="00866804" w:rsidRPr="00DB6E0A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DB6E0A" w:rsidRDefault="00B02DEF" w:rsidP="00EF7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естринское дело в педиатрии,  24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сова</w:t>
            </w:r>
            <w:r w:rsidR="005B0DB3">
              <w:rPr>
                <w:rFonts w:ascii="Arial" w:hAnsi="Arial" w:cs="Arial"/>
                <w:sz w:val="18"/>
                <w:szCs w:val="18"/>
              </w:rPr>
              <w:t xml:space="preserve">  Елена</w:t>
            </w:r>
          </w:p>
          <w:p w:rsidR="005B0DB3" w:rsidRDefault="005B0DB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5B0DB3" w:rsidP="005B0DB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5B0DB3" w:rsidRPr="0015547D" w:rsidRDefault="005B0DB3" w:rsidP="005B0DB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5B0DB3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B0DB3" w:rsidRDefault="005B0DB3" w:rsidP="005B0DB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ыктывкарское  медицинское училище,1991.</w:t>
            </w:r>
          </w:p>
          <w:p w:rsidR="00BD277B" w:rsidRDefault="005B0DB3" w:rsidP="00BD277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  <w:r w:rsidR="00BD277B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="00BD277B"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 w:rsidR="00BD277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BD277B">
              <w:rPr>
                <w:rFonts w:ascii="Arial" w:hAnsi="Arial" w:cs="Arial"/>
                <w:sz w:val="18"/>
                <w:szCs w:val="18"/>
                <w:lang w:eastAsia="ru-RU"/>
              </w:rPr>
              <w:t>дело.</w:t>
            </w:r>
          </w:p>
          <w:p w:rsidR="005B0DB3" w:rsidRDefault="00BD277B" w:rsidP="00BD277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общего  профиля.</w:t>
            </w:r>
            <w:r w:rsidR="005B0D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9052B8" w:rsidRDefault="00BD277B" w:rsidP="00BD277B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 дело,25.12.12020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черико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дежда Альберт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ГООАУ СПО «Кольский медицинский колледж», 2013</w:t>
            </w:r>
            <w:r w:rsidR="00EF7D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 w:rsidR="00EF7D6C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ушерск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 w:rsidR="00EF7D6C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DB6E0A">
              <w:rPr>
                <w:rFonts w:ascii="Arial" w:hAnsi="Arial" w:cs="Arial"/>
                <w:sz w:val="18"/>
                <w:szCs w:val="18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кушерское дело, 1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резко</w:t>
            </w:r>
            <w:r w:rsidR="00AE191A">
              <w:rPr>
                <w:rFonts w:ascii="Arial" w:hAnsi="Arial" w:cs="Arial"/>
                <w:sz w:val="18"/>
                <w:szCs w:val="18"/>
              </w:rPr>
              <w:t xml:space="preserve">  Наталия</w:t>
            </w:r>
          </w:p>
          <w:p w:rsidR="00AE191A" w:rsidRDefault="00AE191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  <w:p w:rsidR="00701EF0" w:rsidRPr="0015547D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E1249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E1249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E1249B" w:rsidRDefault="00E1249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«Мурманский медицинский колледж»,2020.</w:t>
            </w:r>
          </w:p>
          <w:p w:rsidR="00E1249B" w:rsidRDefault="00E1249B" w:rsidP="00E124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дело.</w:t>
            </w:r>
          </w:p>
          <w:p w:rsidR="00E1249B" w:rsidRDefault="00E1249B" w:rsidP="00E124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 w:rsidR="0076627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9052B8" w:rsidRDefault="00016E55" w:rsidP="00C0359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ерсен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ликоустюгское медицинское училище им. Н.П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чихина</w:t>
            </w:r>
            <w:proofErr w:type="spellEnd"/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09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естринское дело, 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ескодарная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розаводское медицинское училище МЗ Республи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лия, 1992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DB6E0A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866804" w:rsidRPr="00DB6E0A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DB6E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естринское дело, 01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</w:t>
            </w:r>
            <w:r w:rsidR="000B5553">
              <w:rPr>
                <w:rFonts w:ascii="Arial" w:hAnsi="Arial" w:cs="Arial"/>
                <w:sz w:val="18"/>
                <w:szCs w:val="18"/>
              </w:rPr>
              <w:t>ибик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Конста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ГООУ СПО «Кольский медицинский колледж», 2010</w:t>
            </w:r>
            <w:r w:rsidR="00EF7D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866804" w:rsidRPr="00235216" w:rsidRDefault="00B02DEF" w:rsidP="00B02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866804" w:rsidRPr="00235216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О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перационное дело, 29.0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розаводский медицинский колледж МЗ Республи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лия, 1997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866804" w:rsidRPr="0015547D" w:rsidRDefault="00B02DEF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EF7D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9052B8" w:rsidRDefault="00965972" w:rsidP="006A49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6A4998">
              <w:rPr>
                <w:rFonts w:ascii="Arial" w:hAnsi="Arial" w:cs="Arial"/>
                <w:sz w:val="18"/>
                <w:szCs w:val="18"/>
              </w:rPr>
              <w:t>27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2</w:t>
            </w:r>
            <w:r w:rsidR="00866804" w:rsidRPr="009052B8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9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естринское дело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11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р</w:t>
            </w:r>
            <w:r w:rsidR="000B5553">
              <w:rPr>
                <w:rFonts w:ascii="Arial" w:hAnsi="Arial" w:cs="Arial"/>
                <w:sz w:val="18"/>
                <w:szCs w:val="18"/>
              </w:rPr>
              <w:t>ажк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ОУСПО </w:t>
            </w:r>
            <w:proofErr w:type="spellStart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(техникум) г. Кудымкар, 2012.</w:t>
            </w:r>
          </w:p>
          <w:p w:rsidR="00866804" w:rsidRP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668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нестезиология и реаниматология, 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юхано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C30266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C30266">
              <w:rPr>
                <w:rFonts w:ascii="Arial" w:hAnsi="Arial" w:cs="Arial"/>
                <w:sz w:val="18"/>
                <w:szCs w:val="18"/>
              </w:rPr>
              <w:t>27.12.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202</w:t>
            </w:r>
            <w:r w:rsidR="00C302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дяев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аш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866804" w:rsidRPr="0015547D" w:rsidRDefault="0086680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866804" w:rsidRDefault="00965972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 </w:t>
            </w:r>
            <w:r w:rsidR="006A4998">
              <w:rPr>
                <w:rFonts w:ascii="Arial" w:hAnsi="Arial" w:cs="Arial"/>
                <w:sz w:val="18"/>
                <w:szCs w:val="18"/>
              </w:rPr>
              <w:t>26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1</w:t>
            </w:r>
            <w:r w:rsidR="00866804" w:rsidRPr="00866804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як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ратовский областной базовы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46723F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6A4998">
              <w:rPr>
                <w:rFonts w:ascii="Arial" w:hAnsi="Arial" w:cs="Arial"/>
                <w:sz w:val="18"/>
                <w:szCs w:val="18"/>
              </w:rPr>
              <w:t>28</w:t>
            </w:r>
            <w:r w:rsidRPr="00F3629E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2</w:t>
            </w:r>
            <w:r w:rsidRPr="00F3629E">
              <w:rPr>
                <w:rFonts w:ascii="Arial" w:hAnsi="Arial" w:cs="Arial"/>
                <w:sz w:val="18"/>
                <w:szCs w:val="18"/>
              </w:rPr>
              <w:t>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Бутенко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Анато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4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09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т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неволоцкое</w:t>
            </w:r>
            <w:proofErr w:type="spellEnd"/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,  07.07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ятое Ленинград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26.04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си</w:t>
            </w:r>
            <w:r w:rsidR="000B5553">
              <w:rPr>
                <w:rFonts w:ascii="Arial" w:hAnsi="Arial" w:cs="Arial"/>
                <w:sz w:val="18"/>
                <w:szCs w:val="18"/>
              </w:rPr>
              <w:t>лькова</w:t>
            </w:r>
          </w:p>
          <w:p w:rsidR="00866804" w:rsidRPr="0015547D" w:rsidRDefault="00CE46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стаси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A28E6" w:rsidRPr="0015547D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М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DA28E6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DA28E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14E0" w:rsidRPr="00F3629E" w:rsidRDefault="001114E0" w:rsidP="001114E0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866804" w:rsidRPr="00F3629E" w:rsidRDefault="001114E0" w:rsidP="001114E0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26.06. 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н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У СПО «Кольский медицинский колледж», 20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акушерское дело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А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 xml:space="preserve">кушерское дело, </w:t>
            </w:r>
            <w:r w:rsidR="006A4998">
              <w:rPr>
                <w:rFonts w:ascii="Arial" w:hAnsi="Arial" w:cs="Arial"/>
                <w:sz w:val="18"/>
                <w:szCs w:val="18"/>
              </w:rPr>
              <w:t>26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.12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тутин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Антрацитовское</w:t>
            </w:r>
            <w:proofErr w:type="spell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ое училище,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DD4E91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есов</w:t>
            </w:r>
            <w:r w:rsidR="00DD4E91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Галина Пет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.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86680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F3629E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F3629E">
              <w:rPr>
                <w:rFonts w:ascii="Arial" w:hAnsi="Arial" w:cs="Arial"/>
                <w:sz w:val="18"/>
                <w:szCs w:val="18"/>
              </w:rPr>
              <w:t>естринское дело в педиатрии, 07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ский областной медицинский колледж,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866804" w:rsidRPr="00235216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0B5553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естринское дело, 2</w:t>
            </w:r>
            <w:r w:rsidR="006A4998">
              <w:rPr>
                <w:rFonts w:ascii="Arial" w:hAnsi="Arial" w:cs="Arial"/>
                <w:sz w:val="18"/>
                <w:szCs w:val="18"/>
              </w:rPr>
              <w:t>7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</w:t>
            </w:r>
            <w:r w:rsidR="006A4998">
              <w:rPr>
                <w:rFonts w:ascii="Arial" w:hAnsi="Arial" w:cs="Arial"/>
                <w:sz w:val="18"/>
                <w:szCs w:val="18"/>
              </w:rPr>
              <w:t>1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2.202</w:t>
            </w:r>
            <w:r w:rsidR="006A49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вк</w:t>
            </w:r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я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6680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 w:rsidR="0086680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8668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86680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0B5553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естринское дело, 19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86680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6680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окитина</w:t>
            </w:r>
            <w:proofErr w:type="spellEnd"/>
          </w:p>
          <w:p w:rsidR="00866804" w:rsidRPr="0015547D" w:rsidRDefault="0086680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15547D" w:rsidRDefault="0086680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6680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6680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80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66804" w:rsidRPr="0015547D" w:rsidRDefault="00B02DEF" w:rsidP="008805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805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6680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6804" w:rsidRPr="00D57D45" w:rsidRDefault="000B5553" w:rsidP="00200E6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 w:rsidR="00200E6F">
              <w:rPr>
                <w:rFonts w:ascii="Arial" w:hAnsi="Arial" w:cs="Arial"/>
                <w:sz w:val="18"/>
                <w:szCs w:val="18"/>
              </w:rPr>
              <w:t>28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</w:t>
            </w:r>
            <w:r w:rsidR="00200E6F">
              <w:rPr>
                <w:rFonts w:ascii="Arial" w:hAnsi="Arial" w:cs="Arial"/>
                <w:sz w:val="18"/>
                <w:szCs w:val="18"/>
              </w:rPr>
              <w:t>12</w:t>
            </w:r>
            <w:r w:rsidR="00866804" w:rsidRPr="00D57D45">
              <w:rPr>
                <w:rFonts w:ascii="Arial" w:hAnsi="Arial" w:cs="Arial"/>
                <w:sz w:val="18"/>
                <w:szCs w:val="18"/>
              </w:rPr>
              <w:t>.202</w:t>
            </w:r>
            <w:r w:rsidR="00200E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680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ладимир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200A" w:rsidRDefault="000E200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02DE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88056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566">
              <w:rPr>
                <w:rFonts w:ascii="Arial" w:hAnsi="Arial" w:cs="Arial"/>
                <w:sz w:val="18"/>
                <w:szCs w:val="18"/>
                <w:lang w:eastAsia="ru-RU"/>
              </w:rPr>
              <w:t>ГОУ ПО "Ростовский государственный медицинский университет МЗ РФ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4</w:t>
            </w:r>
            <w:r w:rsidR="00B02DE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80566" w:rsidRDefault="0088056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абораторная диагностика</w:t>
            </w:r>
          </w:p>
          <w:p w:rsidR="00880566" w:rsidRPr="0015547D" w:rsidRDefault="0088056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оробье</w:t>
            </w:r>
            <w:r w:rsidR="000B5553">
              <w:rPr>
                <w:rFonts w:ascii="Arial" w:hAnsi="Arial" w:cs="Arial"/>
                <w:sz w:val="18"/>
                <w:szCs w:val="18"/>
              </w:rPr>
              <w:t>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4356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144356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 № 2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4.</w:t>
            </w:r>
          </w:p>
          <w:p w:rsidR="00144356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14435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12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але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стром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9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  <w:p w:rsidR="0076627A" w:rsidRPr="0015547D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F2E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8F2E4E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 w:rsidR="008F2E4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джиибрагимова</w:t>
            </w:r>
            <w:proofErr w:type="spellEnd"/>
          </w:p>
          <w:p w:rsidR="00701EF0" w:rsidRDefault="0076627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б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ди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«Кольский медицинский колледж» г.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ы</w:t>
            </w:r>
          </w:p>
          <w:p w:rsidR="0076627A" w:rsidRDefault="0076627A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.</w:t>
            </w:r>
          </w:p>
          <w:p w:rsidR="0076627A" w:rsidRDefault="0076627A" w:rsidP="0076627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765F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76627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Акушерское дело, 17.06.202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E4D6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Pr="0015547D" w:rsidRDefault="002E4D6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Default="002E4D6D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ичева</w:t>
            </w:r>
          </w:p>
          <w:p w:rsidR="002E4D6D" w:rsidRPr="0015547D" w:rsidRDefault="002E4D6D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Pr="0015547D" w:rsidRDefault="002E4D6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8F1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538F1" w:rsidRPr="0015547D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А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3.</w:t>
            </w:r>
          </w:p>
          <w:p w:rsidR="00E538F1" w:rsidRPr="0015547D" w:rsidRDefault="00E538F1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2E4D6D" w:rsidRDefault="00E538F1" w:rsidP="00E538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D6D" w:rsidRDefault="00E538F1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</w:t>
            </w:r>
            <w:r w:rsidR="0061505C">
              <w:rPr>
                <w:rFonts w:ascii="Arial" w:hAnsi="Arial" w:cs="Arial"/>
                <w:sz w:val="18"/>
                <w:szCs w:val="18"/>
              </w:rPr>
              <w:t xml:space="preserve"> 11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D6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ерман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т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ев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6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лушко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ис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0752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кушерка</w:t>
            </w:r>
          </w:p>
          <w:p w:rsidR="00631154" w:rsidRPr="0015547D" w:rsidRDefault="0006075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 w:rsidR="00631154"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БПОУ "</w:t>
            </w:r>
            <w:proofErr w:type="spellStart"/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йский</w:t>
            </w:r>
            <w:proofErr w:type="spellEnd"/>
            <w:r w:rsidR="00631154"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нездило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ОУ СПО "Рыльский медицинский колледж"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3340BF">
              <w:rPr>
                <w:rFonts w:ascii="Arial" w:hAnsi="Arial" w:cs="Arial"/>
                <w:sz w:val="18"/>
                <w:szCs w:val="18"/>
                <w:lang w:eastAsia="ru-RU"/>
              </w:rPr>
              <w:t>Курской области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F2E4E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F2E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F2E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лубева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ркиз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8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нчар</w:t>
            </w:r>
          </w:p>
          <w:p w:rsidR="00D0411E" w:rsidRPr="0015547D" w:rsidRDefault="00AE321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5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тских ЛПУ</w:t>
            </w:r>
          </w:p>
          <w:p w:rsidR="00D0411E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B4BE4" w:rsidP="00200E6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0E6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0E6F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200E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бонос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Генн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й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631154" w:rsidRPr="0015547D" w:rsidRDefault="00B02DEF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19.04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Горяинова</w:t>
            </w:r>
            <w:proofErr w:type="spellEnd"/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нна Ю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31154" w:rsidRPr="00E0274E">
              <w:rPr>
                <w:rFonts w:ascii="Arial" w:hAnsi="Arial" w:cs="Arial"/>
                <w:sz w:val="18"/>
                <w:szCs w:val="18"/>
                <w:lang w:eastAsia="ru-RU"/>
              </w:rPr>
              <w:t>Узловское</w:t>
            </w:r>
            <w:proofErr w:type="spellEnd"/>
            <w:r w:rsidR="00631154" w:rsidRPr="00E0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631154" w:rsidRPr="0015547D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Гуковская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томирский институт </w:t>
            </w:r>
            <w:proofErr w:type="spellStart"/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сестринства</w:t>
            </w:r>
            <w:proofErr w:type="spellEnd"/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631154" w:rsidRPr="0015547D" w:rsidRDefault="00B02DEF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2E4D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0B4BE4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</w:t>
            </w:r>
            <w:r w:rsidR="008F2E4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F2E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лятова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илором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шуралие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Default="00B02DE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шанбинское медицинское училище (нын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33035">
              <w:rPr>
                <w:rFonts w:ascii="Arial" w:hAnsi="Arial" w:cs="Arial"/>
                <w:sz w:val="18"/>
                <w:szCs w:val="18"/>
                <w:lang w:eastAsia="ru-RU"/>
              </w:rPr>
              <w:t>Ре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>спублинский</w:t>
            </w:r>
            <w:proofErr w:type="spellEnd"/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)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35216" w:rsidRDefault="00B02DE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631154" w:rsidRPr="0015547D" w:rsidRDefault="00B02DEF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8F2E4E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,29.09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rPr>
          <w:trHeight w:val="112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егтярева</w:t>
            </w:r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«Ленинградское областное медицинское училище», 200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631154" w:rsidRPr="0015547D" w:rsidRDefault="00A34BAA" w:rsidP="00A34BAA">
            <w:pPr>
              <w:pStyle w:val="a5"/>
              <w:tabs>
                <w:tab w:val="left" w:pos="1575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7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ревягина</w:t>
            </w:r>
            <w:proofErr w:type="spellEnd"/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A56569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 w:rsidR="004D01F4">
              <w:rPr>
                <w:rFonts w:ascii="Arial" w:hAnsi="Arial" w:cs="Arial"/>
                <w:sz w:val="18"/>
                <w:szCs w:val="18"/>
                <w:lang w:eastAsia="ru-RU"/>
              </w:rPr>
              <w:t>, 201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о</w:t>
            </w:r>
          </w:p>
          <w:p w:rsidR="00631154" w:rsidRPr="0015547D" w:rsidRDefault="00A34BAA" w:rsidP="008B28F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B2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63115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1.03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63115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31154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жаборова</w:t>
            </w:r>
            <w:proofErr w:type="spellEnd"/>
          </w:p>
          <w:p w:rsidR="00631154" w:rsidRPr="0015547D" w:rsidRDefault="00631154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хринисо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уридин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Курган-</w:t>
            </w:r>
            <w:proofErr w:type="spell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Тюбинский</w:t>
            </w:r>
            <w:proofErr w:type="spellEnd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631154" w:rsidRPr="0015547D" w:rsidRDefault="00A34BAA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 и реаниматология, 26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63115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а</w:t>
            </w:r>
          </w:p>
          <w:p w:rsidR="00631154" w:rsidRPr="0015547D" w:rsidRDefault="0063115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63115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3115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631154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631154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631154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154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.04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1154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AE321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AE321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AE321F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куева</w:t>
            </w:r>
            <w:proofErr w:type="spellEnd"/>
          </w:p>
          <w:p w:rsidR="00AE321F" w:rsidRPr="0015547D" w:rsidRDefault="00AE321F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AE321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Чечен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AE321F" w:rsidRPr="0015547D" w:rsidRDefault="00AE321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F" w:rsidRPr="0015547D" w:rsidRDefault="00EF7D6C" w:rsidP="00EF7D6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2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321F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rPr>
          <w:trHeight w:val="93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орофеева</w:t>
            </w:r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куйбышевское</w:t>
            </w:r>
            <w:proofErr w:type="spellEnd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ружинина</w:t>
            </w:r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елозерское медицинское училище </w:t>
            </w:r>
            <w:proofErr w:type="gramStart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й</w:t>
            </w:r>
            <w:proofErr w:type="gramEnd"/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97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9.04.2021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3C0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бова</w:t>
            </w:r>
            <w:proofErr w:type="spellEnd"/>
          </w:p>
          <w:p w:rsidR="00F63C00" w:rsidRPr="0015547D" w:rsidRDefault="00F63C0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F63C00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93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АУ СПО «Кольский медицинский колледж», 2013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F63C00" w:rsidRPr="0015547D" w:rsidRDefault="00A34BAA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Pr="0015547D" w:rsidRDefault="00BC6941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4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C00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="00341C34">
              <w:rPr>
                <w:rFonts w:ascii="Arial" w:hAnsi="Arial" w:cs="Arial"/>
                <w:sz w:val="18"/>
                <w:szCs w:val="18"/>
              </w:rPr>
              <w:t>дз</w:t>
            </w:r>
            <w:r>
              <w:rPr>
                <w:rFonts w:ascii="Arial" w:hAnsi="Arial" w:cs="Arial"/>
                <w:sz w:val="18"/>
                <w:szCs w:val="18"/>
              </w:rPr>
              <w:t>аева</w:t>
            </w:r>
            <w:proofErr w:type="spellEnd"/>
            <w:r w:rsidR="0076627A">
              <w:rPr>
                <w:rFonts w:ascii="Arial" w:hAnsi="Arial" w:cs="Arial"/>
                <w:sz w:val="18"/>
                <w:szCs w:val="18"/>
              </w:rPr>
              <w:t xml:space="preserve">   Лариса  </w:t>
            </w:r>
          </w:p>
          <w:p w:rsidR="0076627A" w:rsidRDefault="0076627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ратовна</w:t>
            </w:r>
          </w:p>
          <w:p w:rsidR="00701EF0" w:rsidRPr="0015547D" w:rsidRDefault="00701EF0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6627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Б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»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ве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Осетинский  медицинский  колледж,2015.</w:t>
            </w:r>
          </w:p>
          <w:p w:rsidR="0076627A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кушер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ло,</w:t>
            </w:r>
          </w:p>
          <w:p w:rsidR="0076627A" w:rsidRDefault="0076627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лификация: акушерк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6627A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 w:rsidR="0098390A">
              <w:rPr>
                <w:rFonts w:ascii="Arial" w:hAnsi="Arial" w:cs="Arial"/>
                <w:sz w:val="18"/>
                <w:szCs w:val="18"/>
              </w:rPr>
              <w:t>27.03.2020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рофеева</w:t>
            </w:r>
          </w:p>
          <w:p w:rsidR="00D0411E" w:rsidRPr="0015547D" w:rsidRDefault="00DB6E0A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893D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3D0B" w:rsidRDefault="00893D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893D0B">
              <w:rPr>
                <w:rFonts w:ascii="Arial" w:hAnsi="Arial" w:cs="Arial"/>
                <w:sz w:val="18"/>
                <w:szCs w:val="18"/>
              </w:rPr>
              <w:t>ГОУЗ "</w:t>
            </w:r>
            <w:proofErr w:type="spellStart"/>
            <w:r w:rsidRPr="00893D0B">
              <w:rPr>
                <w:rFonts w:ascii="Arial" w:hAnsi="Arial" w:cs="Arial"/>
                <w:sz w:val="18"/>
                <w:szCs w:val="18"/>
              </w:rPr>
              <w:t>Камышинское</w:t>
            </w:r>
            <w:proofErr w:type="spellEnd"/>
            <w:r w:rsidRPr="00893D0B">
              <w:rPr>
                <w:rFonts w:ascii="Arial" w:hAnsi="Arial" w:cs="Arial"/>
                <w:sz w:val="18"/>
                <w:szCs w:val="18"/>
              </w:rPr>
              <w:t xml:space="preserve"> медицинское училище № 2"</w:t>
            </w:r>
            <w:r w:rsidR="00A34BAA">
              <w:rPr>
                <w:rFonts w:ascii="Arial" w:hAnsi="Arial" w:cs="Arial"/>
                <w:sz w:val="18"/>
                <w:szCs w:val="18"/>
              </w:rPr>
              <w:t>, 2006.</w:t>
            </w:r>
          </w:p>
          <w:p w:rsidR="00893D0B" w:rsidRPr="0015547D" w:rsidRDefault="00893D0B" w:rsidP="00893D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893D0B" w:rsidRPr="0015547D" w:rsidRDefault="00893D0B" w:rsidP="00893D0B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C6941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07</w:t>
            </w:r>
            <w:r w:rsidRPr="00D57D45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D0411E" w:rsidRPr="0015547D" w:rsidRDefault="00D0411E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Ксения </w:t>
            </w:r>
            <w:r w:rsidR="005B0022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Ярослав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4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4.11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DB6E0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ГАПОУ «Кольский медицинский колледж», 20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D0411E" w:rsidRPr="0015547D" w:rsidRDefault="00A34BAA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F63C00"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84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E0A" w:rsidRDefault="00614EA9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гун</w:t>
            </w:r>
            <w:proofErr w:type="spellEnd"/>
          </w:p>
          <w:p w:rsidR="00D0411E" w:rsidRPr="0015547D" w:rsidRDefault="00614EA9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C00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3C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63C00" w:rsidRPr="002C67D8" w:rsidRDefault="00A34BAA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F63C00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-лаборант</w:t>
            </w:r>
          </w:p>
          <w:p w:rsidR="00D0411E" w:rsidRPr="0015547D" w:rsidRDefault="00F63C00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A34B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  <w:r w:rsidR="001E5D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н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017E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891F68">
              <w:rPr>
                <w:rFonts w:ascii="Arial" w:hAnsi="Arial" w:cs="Arial"/>
                <w:sz w:val="18"/>
                <w:szCs w:val="18"/>
                <w:lang w:eastAsia="ru-RU"/>
              </w:rPr>
              <w:t>18..1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891F68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кова</w:t>
            </w:r>
          </w:p>
          <w:p w:rsidR="00D0411E" w:rsidRPr="0015547D" w:rsidRDefault="00614EA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Бор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EA9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1F6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91F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7D45">
              <w:rPr>
                <w:rFonts w:ascii="Arial" w:hAnsi="Arial" w:cs="Arial"/>
                <w:sz w:val="18"/>
                <w:szCs w:val="18"/>
              </w:rPr>
              <w:t>202</w:t>
            </w:r>
            <w:r w:rsidR="00891F6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B13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игралова</w:t>
            </w:r>
            <w:proofErr w:type="spellEnd"/>
          </w:p>
          <w:p w:rsidR="00D0411E" w:rsidRPr="0015547D" w:rsidRDefault="00D0411E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и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DB5" w:rsidRDefault="001E5DB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F372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1E5DB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ГОУ СПО  "</w:t>
            </w:r>
            <w:proofErr w:type="spellStart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Старооскольский</w:t>
            </w:r>
            <w:proofErr w:type="spellEnd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="006F372F">
              <w:rPr>
                <w:rFonts w:ascii="Arial" w:hAnsi="Arial" w:cs="Arial"/>
                <w:sz w:val="18"/>
                <w:szCs w:val="18"/>
                <w:lang w:eastAsia="ru-RU"/>
              </w:rPr>
              <w:t>, 2007.</w:t>
            </w:r>
          </w:p>
          <w:p w:rsidR="001E5DB5" w:rsidRPr="0015547D" w:rsidRDefault="001E5DB5" w:rsidP="001E5DB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1E5DB5" w:rsidRPr="0015547D" w:rsidRDefault="001E5DB5" w:rsidP="001E5DB5">
            <w:pPr>
              <w:pStyle w:val="a5"/>
              <w:tabs>
                <w:tab w:val="left" w:pos="960"/>
              </w:tabs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Зубной врач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нтгенология, 14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B13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сецкий</w:t>
            </w:r>
            <w:proofErr w:type="spellEnd"/>
          </w:p>
          <w:p w:rsidR="00D0411E" w:rsidRPr="0015547D" w:rsidRDefault="00614EA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 Ю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4EA9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614EA9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614EA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 23.07.2023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B703D" w:rsidRPr="0015547D" w:rsidTr="003629F5">
        <w:trPr>
          <w:trHeight w:val="93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4E1B1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ог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са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е медицинское училище,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о-фельдшерская</w:t>
            </w:r>
          </w:p>
          <w:p w:rsidR="008B703D" w:rsidRPr="0015547D" w:rsidRDefault="006F372F" w:rsidP="006F372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465FE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703D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B703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1B13" w:rsidRDefault="008B703D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Зенова</w:t>
            </w:r>
            <w:proofErr w:type="spellEnd"/>
          </w:p>
          <w:p w:rsidR="008B703D" w:rsidRPr="0015547D" w:rsidRDefault="008B703D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рсы медицинских сестёр для детских яслей пр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ежской районной больнице, 19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8B703D" w:rsidRPr="0015547D" w:rsidRDefault="006F372F" w:rsidP="006F372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465FE" w:rsidP="008465F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03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703D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B703D" w:rsidRPr="0015547D" w:rsidTr="003629F5">
        <w:trPr>
          <w:trHeight w:val="8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8B703D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Зернова</w:t>
            </w:r>
          </w:p>
          <w:p w:rsidR="008B703D" w:rsidRPr="0015547D" w:rsidRDefault="008B703D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мара Никитич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B703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5477E8">
              <w:rPr>
                <w:rFonts w:ascii="Arial" w:hAnsi="Arial" w:cs="Arial"/>
                <w:sz w:val="18"/>
                <w:szCs w:val="18"/>
                <w:lang w:eastAsia="ru-RU"/>
              </w:rPr>
              <w:t>Кировский базовый медицинский колледж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1972.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Pr="0015547D" w:rsidRDefault="008465FE" w:rsidP="008465F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4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703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0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о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8465FE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6016AE"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1973.</w:t>
            </w:r>
          </w:p>
          <w:p w:rsidR="008B703D" w:rsidRPr="0015547D" w:rsidRDefault="006F372F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8B70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6016AE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15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111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рис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Алда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Республики Саха Якутия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Юл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03D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703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176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СПО «Кольский медицинский колледж», 1993</w:t>
            </w:r>
            <w:r w:rsidR="006176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B703D" w:rsidRPr="002C67D8" w:rsidRDefault="006F372F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8B703D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8B703D" w:rsidP="006F372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F37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30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е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Юли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ГОУ СПО «Орлов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линин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D64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A1D64" w:rsidRPr="0015547D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DA1D64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4.</w:t>
            </w:r>
          </w:p>
          <w:p w:rsidR="00DA1D64" w:rsidRPr="0015547D" w:rsidRDefault="0061760E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DA1D64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DA1D64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DA1D64" w:rsidP="00DA1D6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CF54D0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CF54D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CF54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пуста Ольг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E9B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43E9B" w:rsidRPr="0015547D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="00B43E9B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3.</w:t>
            </w:r>
          </w:p>
          <w:p w:rsidR="00B43E9B" w:rsidRPr="0015547D" w:rsidRDefault="0061760E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B43E9B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B43E9B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43E9B" w:rsidP="00B43E9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F54D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F54D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CF54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абастов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24B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5724B" w:rsidRPr="0015547D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Энгельсский</w:t>
            </w:r>
            <w:proofErr w:type="spellEnd"/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="00C5724B"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9.</w:t>
            </w:r>
          </w:p>
          <w:p w:rsidR="00C5724B" w:rsidRPr="0015547D" w:rsidRDefault="0061760E" w:rsidP="00C5724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5724B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C5724B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C5724B" w:rsidP="00C572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91837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3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рпова</w:t>
            </w:r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ебищенское</w:t>
            </w:r>
            <w:proofErr w:type="spellEnd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4</w:t>
            </w:r>
          </w:p>
          <w:p w:rsidR="009B3331" w:rsidRPr="002C67D8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15547D" w:rsidRDefault="0061760E" w:rsidP="0061760E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9.04.2023</w:t>
            </w:r>
          </w:p>
          <w:p w:rsidR="00CF54D0" w:rsidRPr="0015547D" w:rsidRDefault="00CF54D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шина</w:t>
            </w:r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ГОУ СПО «Архангельский медицинский 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ечина</w:t>
            </w:r>
            <w:proofErr w:type="spellEnd"/>
          </w:p>
          <w:p w:rsidR="009B3331" w:rsidRPr="0015547D" w:rsidRDefault="009B3331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юбовь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2B0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112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2112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слободское</w:t>
            </w:r>
            <w:proofErr w:type="spellEnd"/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 Республики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рдовия, 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Default="006176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D44201" w:rsidRDefault="0061760E" w:rsidP="00617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ва</w:t>
            </w:r>
            <w:proofErr w:type="spellEnd"/>
          </w:p>
          <w:p w:rsidR="00D0411E" w:rsidRPr="0015547D" w:rsidRDefault="00EE7E7B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Харьк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ириенков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Алё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9B3331" w:rsidRPr="0015547D" w:rsidRDefault="0061760E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й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9B333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960F4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60F4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4343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434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ченко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2AAB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82AAB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акее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5.</w:t>
            </w:r>
          </w:p>
          <w:p w:rsidR="00482AAB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482AAB" w:rsidP="00482A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84343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4343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84343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434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озырев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Лубенское</w:t>
            </w:r>
            <w:proofErr w:type="spell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МЗ УССР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9B3331" w:rsidRPr="0015547D" w:rsidRDefault="00F2194D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9B333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 и реаниматология, 05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зяйкина</w:t>
            </w:r>
            <w:proofErr w:type="spellEnd"/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нна Вита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51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25E5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84EE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025E51" w:rsidRPr="002C67D8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>ГАПОУ</w:t>
            </w:r>
            <w:r w:rsidR="00025E51">
              <w:rPr>
                <w:rFonts w:ascii="Arial" w:hAnsi="Arial" w:cs="Arial"/>
                <w:sz w:val="18"/>
                <w:szCs w:val="18"/>
              </w:rPr>
              <w:t xml:space="preserve"> МО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 xml:space="preserve"> «Кольский медицинский колледж», </w:t>
            </w:r>
            <w:r w:rsidR="00025E51">
              <w:rPr>
                <w:rFonts w:ascii="Arial" w:hAnsi="Arial" w:cs="Arial"/>
                <w:sz w:val="18"/>
                <w:szCs w:val="18"/>
              </w:rPr>
              <w:t>2020</w:t>
            </w:r>
            <w:r w:rsidR="009544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5E51" w:rsidRPr="002C67D8" w:rsidRDefault="00F2194D" w:rsidP="00025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 w:rsidR="00025E51">
              <w:rPr>
                <w:rFonts w:ascii="Arial" w:hAnsi="Arial" w:cs="Arial"/>
                <w:sz w:val="18"/>
                <w:szCs w:val="18"/>
              </w:rPr>
              <w:t>С</w:t>
            </w:r>
            <w:r w:rsidR="00025E51"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D0411E" w:rsidRPr="0015547D" w:rsidRDefault="00025E51" w:rsidP="00025E51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2112B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43437">
              <w:rPr>
                <w:rFonts w:ascii="Arial" w:hAnsi="Arial" w:cs="Arial"/>
                <w:sz w:val="18"/>
                <w:szCs w:val="18"/>
              </w:rPr>
              <w:t>28.12.</w:t>
            </w:r>
            <w:r>
              <w:rPr>
                <w:rFonts w:ascii="Arial" w:hAnsi="Arial" w:cs="Arial"/>
                <w:sz w:val="18"/>
                <w:szCs w:val="18"/>
              </w:rPr>
              <w:t>2025 (аккредитация)</w:t>
            </w:r>
          </w:p>
          <w:p w:rsidR="00843437" w:rsidRPr="0015547D" w:rsidRDefault="00843437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110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A2" w:rsidRDefault="009E28A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карева</w:t>
            </w:r>
          </w:p>
          <w:p w:rsidR="00D0411E" w:rsidRPr="0015547D" w:rsidRDefault="00D0411E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471AF" w:rsidP="00D471AF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  поликлиник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F6689" w:rsidRPr="007C110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F6689" w:rsidRPr="000674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ОУ СПО "Пензенский областной медицинский колледж"</w:t>
            </w:r>
            <w:r w:rsidR="008F6689"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8F66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F6689" w:rsidRPr="007C1109" w:rsidRDefault="00584EE0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F6689"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8F66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Лечебное дел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  <w:p w:rsidR="00843437" w:rsidRPr="0015547D" w:rsidRDefault="00843437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</w:t>
            </w:r>
            <w:r w:rsidR="00D471AF">
              <w:rPr>
                <w:rFonts w:ascii="Arial" w:hAnsi="Arial" w:cs="Arial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есникова</w:t>
            </w:r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4B" w:rsidRDefault="00A30C96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00A4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300A4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00A4B" w:rsidRPr="0042465B" w:rsidRDefault="004326DD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лужское</w:t>
            </w:r>
            <w:proofErr w:type="spellEnd"/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ьковской</w:t>
            </w:r>
            <w:proofErr w:type="gramEnd"/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.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</w:t>
            </w:r>
          </w:p>
          <w:p w:rsidR="00300A4B" w:rsidRPr="0042465B" w:rsidRDefault="00A30C96" w:rsidP="00300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300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300A4B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300A4B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8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омыцева</w:t>
            </w:r>
            <w:proofErr w:type="spellEnd"/>
          </w:p>
          <w:p w:rsidR="00D0411E" w:rsidRPr="0015547D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ьг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4B" w:rsidRDefault="00300A4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300A4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ГБОУ СПО Ростовской области "</w:t>
            </w:r>
            <w:proofErr w:type="spellStart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00A4B" w:rsidRPr="002C67D8" w:rsidRDefault="00300A4B" w:rsidP="00300A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300A4B" w:rsidRPr="0015547D" w:rsidRDefault="00300A4B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2112B0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4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ьб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C96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A30C96" w:rsidRPr="0042465B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я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88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A30C96" w:rsidRPr="0042465B" w:rsidRDefault="00A30C96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A30C96" w:rsidP="00A30C9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655F50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F6700">
              <w:rPr>
                <w:rFonts w:ascii="Arial" w:hAnsi="Arial" w:cs="Arial"/>
                <w:sz w:val="18"/>
                <w:szCs w:val="18"/>
              </w:rPr>
              <w:t>26.11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олп</w:t>
            </w:r>
            <w:r w:rsidR="001659C5">
              <w:rPr>
                <w:rFonts w:ascii="Arial" w:hAnsi="Arial" w:cs="Arial"/>
                <w:sz w:val="18"/>
                <w:szCs w:val="18"/>
              </w:rPr>
              <w:t>акова</w:t>
            </w:r>
            <w:proofErr w:type="spellEnd"/>
          </w:p>
          <w:p w:rsidR="00D0411E" w:rsidRPr="0015547D" w:rsidRDefault="00D0411E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ьб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194D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2194D" w:rsidRPr="0042465B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еповец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67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2194D" w:rsidRPr="0042465B" w:rsidRDefault="00F2194D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F2194D" w:rsidP="00F2194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655F50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8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59C5" w:rsidRDefault="001659C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ова</w:t>
            </w:r>
          </w:p>
          <w:p w:rsidR="009B3331" w:rsidRPr="0015547D" w:rsidRDefault="009B3331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2112B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черскасское</w:t>
            </w:r>
            <w:proofErr w:type="spellEnd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95440E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9B3331" w:rsidRPr="0015547D" w:rsidRDefault="0095440E" w:rsidP="0095440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D471A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12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вякова</w:t>
            </w:r>
            <w:proofErr w:type="spellEnd"/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але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</w:t>
            </w:r>
            <w:r w:rsidR="009F1953">
              <w:rPr>
                <w:rFonts w:ascii="Arial" w:hAnsi="Arial" w:cs="Arial"/>
                <w:sz w:val="18"/>
                <w:szCs w:val="18"/>
                <w:lang w:eastAsia="ru-RU"/>
              </w:rPr>
              <w:t>льский медицинский колледж,1995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71AF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471AF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бейникова</w:t>
            </w:r>
            <w:proofErr w:type="spellEnd"/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 медицинское училище, 1988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5F4125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сестринская</w:t>
            </w:r>
          </w:p>
          <w:p w:rsidR="009B3331" w:rsidRPr="0015547D" w:rsidRDefault="005F4125" w:rsidP="005F412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655F50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бкина</w:t>
            </w:r>
            <w:proofErr w:type="spellEnd"/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Симферопольское медицинское училище им.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И.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Ульянова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 w:rsidRPr="005477E8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 детских ЛПУ</w:t>
            </w:r>
          </w:p>
          <w:p w:rsidR="009B3331" w:rsidRPr="0015547D" w:rsidRDefault="005F4125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71AF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471A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202</w:t>
            </w:r>
            <w:r w:rsidR="00D471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3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F670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F670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D0411E" w:rsidRPr="0015547D" w:rsidRDefault="00D0411E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3941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544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13941" w:rsidRPr="0042465B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</w:t>
            </w:r>
            <w:r w:rsidR="009544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13941" w:rsidRPr="0042465B" w:rsidRDefault="00D13941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D13941" w:rsidP="00D1394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rPr>
          <w:trHeight w:val="99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авченко</w:t>
            </w:r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й Василье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9B3331" w:rsidRPr="0042465B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1999</w:t>
            </w:r>
          </w:p>
          <w:p w:rsidR="009B3331" w:rsidRPr="0042465B" w:rsidRDefault="00D13941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9B3331" w:rsidRPr="0015547D" w:rsidRDefault="00D13941" w:rsidP="00D1394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09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асилова</w:t>
            </w:r>
          </w:p>
          <w:p w:rsidR="009B3331" w:rsidRPr="0015547D" w:rsidRDefault="009B3331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Карина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19.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Акушерское  дело</w:t>
            </w:r>
          </w:p>
          <w:p w:rsidR="009B3331" w:rsidRPr="0015547D" w:rsidRDefault="00D13941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F6700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щекова</w:t>
            </w:r>
          </w:p>
          <w:p w:rsidR="00D0411E" w:rsidRPr="0015547D" w:rsidRDefault="006052C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ге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192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3683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</w:t>
            </w:r>
            <w:r w:rsidR="00F368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D0411E" w:rsidRPr="0015547D" w:rsidRDefault="003A0192" w:rsidP="003A019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F670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12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D0411E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раснощекова</w:t>
            </w:r>
          </w:p>
          <w:p w:rsidR="00D0411E" w:rsidRPr="0015547D" w:rsidRDefault="006052CF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Фед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192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3683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нинградское областн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4</w:t>
            </w:r>
            <w:r w:rsidR="00F368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A0192" w:rsidRPr="0042465B" w:rsidRDefault="003A019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3A0192" w:rsidP="003A019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</w:t>
            </w:r>
            <w:r w:rsidR="000F670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52CF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D0411E" w:rsidRPr="0015547D" w:rsidRDefault="00EE7E7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9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5C2CC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9B3331" w:rsidRPr="0015547D" w:rsidRDefault="009B3331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Генн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2.02.2021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зьменко</w:t>
            </w:r>
          </w:p>
          <w:p w:rsidR="009B3331" w:rsidRPr="0015547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льг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ий статистик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9B3331" w:rsidRPr="0042465B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0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3331" w:rsidRPr="0042465B" w:rsidRDefault="00584EE0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9B3331" w:rsidRPr="0015547D" w:rsidRDefault="00584EE0" w:rsidP="00584EE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9B333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Медицинская статистика, 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0F670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9B3331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B333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клина</w:t>
            </w:r>
          </w:p>
          <w:p w:rsidR="009B3331" w:rsidRPr="0015547D" w:rsidRDefault="009B333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B3331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9B3331" w:rsidRPr="0015547D" w:rsidRDefault="00584EE0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9B3331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9B3331"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331" w:rsidRPr="0015547D" w:rsidRDefault="00964BD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331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E7E7B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икова</w:t>
            </w:r>
          </w:p>
          <w:p w:rsidR="00D0411E" w:rsidRPr="0015547D" w:rsidRDefault="00EE7E7B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7E7B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Роди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» Алтайский край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1.</w:t>
            </w:r>
          </w:p>
          <w:p w:rsidR="00EE7E7B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EE7E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0643C2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43C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5C2CC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инченко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Роза Яковл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1076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41076" w:rsidRPr="0042465B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латоустов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.</w:t>
            </w:r>
          </w:p>
          <w:p w:rsidR="00641076" w:rsidRPr="0042465B" w:rsidRDefault="00641076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641076" w:rsidP="0064107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уруева</w:t>
            </w:r>
            <w:proofErr w:type="spellEnd"/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Зияра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уд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13BDD" w:rsidRPr="0015547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словодский медицинский колледж </w:t>
            </w:r>
            <w:proofErr w:type="spellStart"/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>Росздра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E13BDD"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E13BDD" w:rsidRPr="0015547D" w:rsidRDefault="00B15B4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D0411E" w:rsidRPr="0015547D" w:rsidRDefault="00E13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</w:t>
            </w:r>
            <w:r>
              <w:rPr>
                <w:rFonts w:ascii="Arial" w:hAnsi="Arial" w:cs="Arial"/>
                <w:sz w:val="18"/>
                <w:szCs w:val="18"/>
              </w:rPr>
              <w:t>о в педиатрии, 2</w:t>
            </w:r>
            <w:r w:rsidR="000643C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43C2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ушнар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689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F6689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F6689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базовы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</w:t>
            </w:r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8F6689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8F6689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2.0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A24019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Pr="0015547D" w:rsidRDefault="00A2401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Default="00A24019" w:rsidP="00A2401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A24019" w:rsidRPr="0015547D" w:rsidRDefault="00A24019" w:rsidP="00A2401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Pr="0015547D" w:rsidRDefault="00A2401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101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61101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561101" w:rsidRPr="0042465B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нешемское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7.</w:t>
            </w:r>
          </w:p>
          <w:p w:rsidR="00561101" w:rsidRPr="0042465B" w:rsidRDefault="00B15B42" w:rsidP="00561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5611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561101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A24019" w:rsidRPr="0015547D" w:rsidRDefault="00561101" w:rsidP="0056110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19" w:rsidRDefault="00A24019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аль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019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,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верный государственный медицинский университет, 2003.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940419" w:rsidRDefault="0094041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неджер.</w:t>
            </w:r>
          </w:p>
          <w:p w:rsidR="00940419" w:rsidRDefault="00B15B4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У «Северодвинское медицинское училище», 1999.</w:t>
            </w:r>
          </w:p>
          <w:p w:rsidR="00504743" w:rsidRDefault="00504743" w:rsidP="0050474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B15B42" w:rsidRPr="0015547D" w:rsidRDefault="00504743" w:rsidP="00F3683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 общей пра</w:t>
            </w:r>
            <w:r w:rsidR="00F3683F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Левковская</w:t>
            </w:r>
            <w:proofErr w:type="spellEnd"/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022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мель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1.</w:t>
            </w:r>
          </w:p>
          <w:p w:rsidR="005B0022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5B002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опатин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72F8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D0411E" w:rsidRPr="0015547D" w:rsidRDefault="009A72F8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й врачебной практики</w:t>
            </w:r>
            <w:r w:rsidR="00D0411E"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0643C2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 практика</w:t>
            </w:r>
            <w:r w:rsidR="005C2CCD"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Лыскова</w:t>
            </w:r>
            <w:proofErr w:type="spellEnd"/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Прокоп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медицинское училище, 19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  <w:p w:rsidR="00D0411E" w:rsidRPr="0015547D" w:rsidRDefault="00E13BDD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645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альная диагностика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3C2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43C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C25AD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ур</w:t>
            </w:r>
            <w:proofErr w:type="spellEnd"/>
          </w:p>
          <w:p w:rsidR="00D0411E" w:rsidRPr="0015547D" w:rsidRDefault="00C25AD1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ёна Влади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5AD1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25AD1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ОУ КО СПО «Калуж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C25AD1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C25AD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</w:t>
            </w:r>
            <w:r w:rsidR="000643C2">
              <w:rPr>
                <w:rFonts w:ascii="Arial" w:hAnsi="Arial" w:cs="Arial"/>
                <w:sz w:val="18"/>
                <w:szCs w:val="18"/>
              </w:rPr>
              <w:t>14.12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0643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13BDD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йде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ес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9.12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13BDD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анина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заводское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 w:rsidR="000643C2"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5ED0">
              <w:rPr>
                <w:rFonts w:ascii="Arial" w:hAnsi="Arial" w:cs="Arial"/>
                <w:sz w:val="18"/>
                <w:szCs w:val="18"/>
              </w:rPr>
              <w:t>2</w:t>
            </w:r>
            <w:r w:rsidR="000643C2">
              <w:rPr>
                <w:rFonts w:ascii="Arial" w:hAnsi="Arial" w:cs="Arial"/>
                <w:sz w:val="18"/>
                <w:szCs w:val="18"/>
              </w:rPr>
              <w:t>2.</w:t>
            </w:r>
            <w:r w:rsidR="00815E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202</w:t>
            </w:r>
            <w:r w:rsidR="00815E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инова</w:t>
            </w:r>
            <w:proofErr w:type="spellEnd"/>
          </w:p>
          <w:p w:rsidR="00E13BDD" w:rsidRPr="0015547D" w:rsidRDefault="00E13BDD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дом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645DFC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D0411E" w:rsidRPr="0015547D" w:rsidRDefault="00D0411E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икто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DFC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45DFC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645DFC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645DFC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CCD" w:rsidRDefault="005C2CCD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млеева</w:t>
            </w:r>
            <w:proofErr w:type="spellEnd"/>
          </w:p>
          <w:p w:rsidR="00D0411E" w:rsidRPr="0015547D" w:rsidRDefault="00D0411E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илев-Подольское</w:t>
            </w:r>
            <w:proofErr w:type="gram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645DFC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E13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5ED0">
              <w:rPr>
                <w:rFonts w:ascii="Arial" w:hAnsi="Arial" w:cs="Arial"/>
                <w:sz w:val="18"/>
                <w:szCs w:val="18"/>
              </w:rPr>
              <w:t>06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15ED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монто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E35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1A7E35" w:rsidRPr="0042465B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патит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.</w:t>
            </w:r>
          </w:p>
          <w:p w:rsidR="001A7E35" w:rsidRPr="0042465B" w:rsidRDefault="001A7E35" w:rsidP="001A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1A7E35" w:rsidP="001A7E3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15ED0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15ED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815E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кин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D02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16D02" w:rsidRPr="0042465B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базов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.</w:t>
            </w:r>
          </w:p>
          <w:p w:rsidR="00D16D02" w:rsidRPr="0042465B" w:rsidRDefault="00D16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ушерка</w:t>
            </w:r>
          </w:p>
          <w:p w:rsidR="00D0411E" w:rsidRPr="0015547D" w:rsidRDefault="00D16D02" w:rsidP="00D16D0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дело, </w:t>
            </w:r>
            <w:r>
              <w:rPr>
                <w:rFonts w:ascii="Arial" w:hAnsi="Arial" w:cs="Arial"/>
                <w:sz w:val="18"/>
                <w:szCs w:val="18"/>
              </w:rPr>
              <w:t>20.11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ц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рвар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2B7B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52B7B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B52B7B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52B7B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C2CCD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слов</w:t>
            </w:r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Владимиро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алатны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645DF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2012</w:t>
            </w:r>
            <w:r w:rsidR="00645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3605B3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605B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3605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юнина</w:t>
            </w:r>
            <w:proofErr w:type="spellEnd"/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елля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дольское</w:t>
            </w:r>
            <w:proofErr w:type="spellEnd"/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4</w:t>
            </w:r>
            <w:r w:rsidR="00645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45486A"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яш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Елизавет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</w:t>
            </w:r>
            <w:r w:rsidR="005C2CCD">
              <w:rPr>
                <w:rFonts w:ascii="Arial" w:hAnsi="Arial" w:cs="Arial"/>
                <w:sz w:val="18"/>
                <w:szCs w:val="18"/>
                <w:lang w:eastAsia="ru-RU"/>
              </w:rPr>
              <w:t>МО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E13BDD" w:rsidRPr="0015547D" w:rsidRDefault="00B52B7B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5C2CCD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45486A">
              <w:rPr>
                <w:rFonts w:ascii="Arial" w:hAnsi="Arial" w:cs="Arial"/>
                <w:sz w:val="18"/>
                <w:szCs w:val="18"/>
              </w:rPr>
              <w:t>28.12.</w:t>
            </w:r>
            <w:r>
              <w:rPr>
                <w:rFonts w:ascii="Arial" w:hAnsi="Arial" w:cs="Arial"/>
                <w:sz w:val="18"/>
                <w:szCs w:val="18"/>
              </w:rPr>
              <w:t>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E13BD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104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жо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350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E3350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утурлин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9E3350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BE6ECA" w:rsidRPr="0015547D" w:rsidRDefault="009E3350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5486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4.202</w:t>
            </w:r>
            <w:r w:rsidR="004548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6320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4A6320" w:rsidRDefault="004A6320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6320">
              <w:rPr>
                <w:rFonts w:ascii="Arial" w:hAnsi="Arial" w:cs="Arial"/>
                <w:sz w:val="18"/>
                <w:szCs w:val="18"/>
              </w:rPr>
              <w:t>Милашкина</w:t>
            </w:r>
            <w:proofErr w:type="spellEnd"/>
          </w:p>
          <w:p w:rsidR="004A6320" w:rsidRPr="0015547D" w:rsidRDefault="004A6320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6320">
              <w:rPr>
                <w:rFonts w:ascii="Arial" w:hAnsi="Arial"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6320" w:rsidRPr="0015547D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4A6320" w:rsidRPr="0015547D" w:rsidRDefault="004A6320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4A6320" w:rsidRPr="0015547D" w:rsidRDefault="004A6320" w:rsidP="00022B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320" w:rsidRPr="0015547D" w:rsidRDefault="004A6320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</w:t>
            </w:r>
            <w:r>
              <w:rPr>
                <w:rFonts w:ascii="Arial" w:hAnsi="Arial" w:cs="Arial"/>
                <w:sz w:val="18"/>
                <w:szCs w:val="18"/>
              </w:rPr>
              <w:t>28.12.2025 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6320" w:rsidRDefault="004A632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13BDD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ильчакова</w:t>
            </w:r>
            <w:proofErr w:type="spellEnd"/>
          </w:p>
          <w:p w:rsidR="00E13BDD" w:rsidRPr="0015547D" w:rsidRDefault="00E13BDD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E13BD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анское  медицинское училище, 19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42465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E13BDD" w:rsidRPr="0015547D" w:rsidRDefault="00B52B7B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="00E13BDD"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Pr="0015547D" w:rsidRDefault="00D90098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5486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6A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4548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3BDD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B770C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B770C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B770C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нецкая</w:t>
            </w:r>
            <w:proofErr w:type="spellEnd"/>
          </w:p>
          <w:p w:rsidR="00B770CC" w:rsidRPr="0015547D" w:rsidRDefault="00B770C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B770C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6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Pr="0015547D" w:rsidRDefault="00813885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рганизация сестринского дел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70CC" w:rsidRPr="0015547D" w:rsidRDefault="00B770C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341C34">
              <w:rPr>
                <w:rFonts w:ascii="Arial" w:hAnsi="Arial" w:cs="Arial"/>
                <w:sz w:val="18"/>
                <w:szCs w:val="18"/>
              </w:rPr>
              <w:t>ирзаева</w:t>
            </w:r>
            <w:proofErr w:type="spellEnd"/>
            <w:r w:rsidR="0098390A">
              <w:rPr>
                <w:rFonts w:ascii="Arial" w:hAnsi="Arial" w:cs="Arial"/>
                <w:sz w:val="18"/>
                <w:szCs w:val="18"/>
              </w:rPr>
              <w:t xml:space="preserve">  Тамара</w:t>
            </w:r>
          </w:p>
          <w:p w:rsidR="0098390A" w:rsidRDefault="0098390A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гифовна</w:t>
            </w:r>
            <w:proofErr w:type="spellEnd"/>
          </w:p>
          <w:p w:rsidR="00341C34" w:rsidRDefault="00341C34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 </w:t>
            </w:r>
          </w:p>
          <w:p w:rsidR="0098390A" w:rsidRDefault="0098390A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Дагестан»Дагеста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азовый медицинский колледж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им.Р.П.Аскерханова»г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хачкала</w:t>
            </w:r>
            <w:proofErr w:type="spellEnd"/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.</w:t>
            </w:r>
          </w:p>
          <w:p w:rsidR="0098390A" w:rsidRDefault="0098390A" w:rsidP="0098390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98390A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28.12.2020</w:t>
            </w:r>
          </w:p>
          <w:p w:rsidR="0098390A" w:rsidRDefault="0098390A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аккредитация).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61505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Pr="0015547D" w:rsidRDefault="0061505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61505C" w:rsidRPr="0015547D" w:rsidRDefault="0061505C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Pr="0015547D" w:rsidRDefault="0061505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1505C" w:rsidRDefault="0061505C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Краевое государственное ОУСПО "</w:t>
            </w:r>
            <w:proofErr w:type="spellStart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.</w:t>
            </w:r>
          </w:p>
          <w:p w:rsidR="0061505C" w:rsidRPr="0015547D" w:rsidRDefault="0061505C" w:rsidP="0061505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61505C" w:rsidRDefault="0061505C" w:rsidP="0061505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05C" w:rsidRDefault="0061505C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4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05C" w:rsidRPr="0015547D" w:rsidRDefault="0061505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гил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6CF8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16CF8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им. И.П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Павлов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.</w:t>
            </w:r>
          </w:p>
          <w:p w:rsidR="00F16CF8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F16CF8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9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85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озжухин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0CC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B770CC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B770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3605B3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02.202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5596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лчано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0534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D0534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1.</w:t>
            </w:r>
          </w:p>
          <w:p w:rsidR="005D0534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  <w:p w:rsidR="00D0411E" w:rsidRPr="0015547D" w:rsidRDefault="005D0534" w:rsidP="005D053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="003605B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  <w:p w:rsidR="003605B3" w:rsidRPr="0015547D" w:rsidRDefault="003605B3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5596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уравьё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0A09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40A09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борг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240A09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240A09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2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местникова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2C98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62C98" w:rsidRPr="001B3FF7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62C98" w:rsidRPr="001B3FF7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C62C98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72F8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.11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еча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3BDD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13BDD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90098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E13BDD" w:rsidRPr="006C196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="00D900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7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13BDD" w:rsidRPr="006C196B" w:rsidRDefault="00B52B7B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="00E13BDD"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  <w:p w:rsidR="00D0411E" w:rsidRPr="0015547D" w:rsidRDefault="00E13BDD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B52B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6C19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3605B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Васи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0098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90098" w:rsidRPr="0025777F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А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 СП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D90098" w:rsidRPr="0025777F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D90098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9009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 w:rsidR="009A72F8"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72F8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A72F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валенко</w:t>
            </w:r>
            <w:proofErr w:type="spellEnd"/>
          </w:p>
          <w:p w:rsidR="00D0411E" w:rsidRPr="0015547D" w:rsidRDefault="00D0411E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25777F" w:rsidRP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5777F" w:rsidRPr="0025777F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25777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410F8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FAA" w:rsidRDefault="002D4FAA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ицкая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тон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FF7" w:rsidRDefault="001B3FF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1B3FF7" w:rsidRPr="001B3FF7" w:rsidRDefault="001B3FF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74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1B3FF7" w:rsidRPr="001B3FF7" w:rsidRDefault="001B3FF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>кушерская</w:t>
            </w:r>
          </w:p>
          <w:p w:rsidR="00D0411E" w:rsidRPr="0015547D" w:rsidRDefault="001B3FF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4.03.2021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BE402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15547D" w:rsidRDefault="00BE402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BE402D" w:rsidRDefault="00BE402D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Обнорская</w:t>
            </w:r>
          </w:p>
          <w:p w:rsidR="00BE402D" w:rsidRPr="00BE402D" w:rsidRDefault="00BE402D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BE402D" w:rsidRDefault="00BE402D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BE402D" w:rsidRPr="00235216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3</w:t>
            </w:r>
          </w:p>
          <w:p w:rsidR="00BE402D" w:rsidRPr="00235216" w:rsidRDefault="00BE402D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BE402D" w:rsidRPr="0015547D" w:rsidRDefault="00BE402D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402D" w:rsidRPr="0015547D" w:rsidRDefault="00BE402D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402D" w:rsidRPr="0015547D" w:rsidRDefault="00BE402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ор</w:t>
            </w:r>
            <w:r w:rsidR="00BE6C16">
              <w:rPr>
                <w:rFonts w:ascii="Arial" w:hAnsi="Arial" w:cs="Arial"/>
                <w:sz w:val="18"/>
                <w:szCs w:val="18"/>
              </w:rPr>
              <w:t>одникова</w:t>
            </w:r>
            <w:proofErr w:type="spellEnd"/>
          </w:p>
          <w:p w:rsidR="00D0411E" w:rsidRPr="0015547D" w:rsidRDefault="00571B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B5F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A72F8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9A72F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A72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9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ородняя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льг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1F54D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475C71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7</w:t>
            </w:r>
            <w:r w:rsidR="00C62C98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475C71" w:rsidRPr="0068622D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475C71" w:rsidRPr="0015547D" w:rsidRDefault="00475C7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шанская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ла Вале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1B5F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571B5F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571B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влюковец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мара Пав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Пинское</w:t>
            </w:r>
            <w:proofErr w:type="spellEnd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1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03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икар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9</w:t>
            </w:r>
          </w:p>
          <w:p w:rsidR="00341D85" w:rsidRPr="0068622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дело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1D85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8</w:t>
            </w:r>
          </w:p>
          <w:p w:rsidR="00341D85" w:rsidRPr="0068622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341D8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341D85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чевская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 Еле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патитское медицинское училище, 1993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4.03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341C34">
              <w:rPr>
                <w:rFonts w:ascii="Arial" w:hAnsi="Arial" w:cs="Arial"/>
                <w:sz w:val="18"/>
                <w:szCs w:val="18"/>
              </w:rPr>
              <w:t>ахвицевич</w:t>
            </w:r>
            <w:proofErr w:type="spellEnd"/>
            <w:r w:rsidR="00C55E8B">
              <w:rPr>
                <w:rFonts w:ascii="Arial" w:hAnsi="Arial" w:cs="Arial"/>
                <w:sz w:val="18"/>
                <w:szCs w:val="18"/>
              </w:rPr>
              <w:t xml:space="preserve">  Ирина</w:t>
            </w:r>
          </w:p>
          <w:p w:rsidR="00C55E8B" w:rsidRDefault="00C55E8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  <w:p w:rsidR="00341C34" w:rsidRDefault="00341C3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C55E8B" w:rsidRPr="0015547D" w:rsidRDefault="00C55E8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 медицинский колледж,2001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С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стри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.</w:t>
            </w:r>
          </w:p>
          <w:p w:rsidR="00C55E8B" w:rsidRDefault="00C55E8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55E8B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05.09.2019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ньчук</w:t>
            </w:r>
            <w:proofErr w:type="spellEnd"/>
          </w:p>
          <w:p w:rsidR="00D0411E" w:rsidRPr="0015547D" w:rsidRDefault="000E4C6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4C60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2.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D0411E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зняк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1F54DA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BE6C16" w:rsidRDefault="003937E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литопольский медицинский колледж, 2005.</w:t>
            </w:r>
          </w:p>
          <w:p w:rsidR="003937EF" w:rsidRPr="0068622D" w:rsidRDefault="003937EF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BE6C16" w:rsidRPr="0015547D" w:rsidRDefault="003937EF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8.05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C16" w:rsidRDefault="00BE6C1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русова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СПО «Петрозаводский базовый медицинский колледж», 2009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D0411E" w:rsidRPr="0015547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BE6C16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629F5" w:rsidRPr="0015547D" w:rsidTr="003629F5">
        <w:trPr>
          <w:trHeight w:val="9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олякова</w:t>
            </w:r>
          </w:p>
          <w:p w:rsidR="003629F5" w:rsidRPr="0015547D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н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одислав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 областное медицинское училище, 198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3629F5" w:rsidRPr="0015547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7.1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29F5" w:rsidRDefault="003629F5" w:rsidP="003629F5">
            <w:pPr>
              <w:jc w:val="center"/>
            </w:pPr>
            <w:r w:rsidRPr="00C63914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629F5" w:rsidRPr="0015547D" w:rsidTr="003629F5">
        <w:trPr>
          <w:trHeight w:val="96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опова</w:t>
            </w:r>
          </w:p>
          <w:p w:rsidR="003629F5" w:rsidRPr="0015547D" w:rsidRDefault="003629F5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Омское областное медицинское училище, 19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629F5" w:rsidRPr="0068622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ская</w:t>
            </w:r>
          </w:p>
          <w:p w:rsidR="003629F5" w:rsidRPr="0015547D" w:rsidRDefault="003629F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9F5" w:rsidRPr="0015547D" w:rsidRDefault="003629F5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29F5" w:rsidRDefault="003629F5" w:rsidP="003629F5">
            <w:pPr>
              <w:jc w:val="center"/>
            </w:pPr>
            <w:r w:rsidRPr="00C63914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98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Посивнич</w:t>
            </w:r>
            <w:proofErr w:type="spellEnd"/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ар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343D" w:rsidRDefault="00BC343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6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CC7BF4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8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AE7677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окофьев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CD5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0411E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75CD5">
              <w:rPr>
                <w:rFonts w:ascii="Arial" w:hAnsi="Arial" w:cs="Arial"/>
                <w:sz w:val="18"/>
                <w:szCs w:val="18"/>
                <w:lang w:eastAsia="ru-RU"/>
              </w:rPr>
              <w:t>ОГБПОУ "Ивановский медицинский 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лледж", 2020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B75CD5" w:rsidRPr="0015547D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B75CD5" w:rsidRPr="0015547D" w:rsidRDefault="00B75CD5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Default="00CC7BF4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9A72F8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A72F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  <w:p w:rsidR="009A72F8" w:rsidRPr="0015547D" w:rsidRDefault="009A72F8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редит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</w:t>
            </w:r>
            <w:r w:rsidR="000E4C60">
              <w:rPr>
                <w:rFonts w:ascii="Arial" w:hAnsi="Arial" w:cs="Arial"/>
                <w:sz w:val="18"/>
                <w:szCs w:val="18"/>
              </w:rPr>
              <w:t>отасова</w:t>
            </w:r>
          </w:p>
          <w:p w:rsidR="00D0411E" w:rsidRPr="0015547D" w:rsidRDefault="000E4C60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Георг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4C60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ворож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0E4C60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D0411E" w:rsidRPr="0015547D" w:rsidRDefault="000E4C60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CC7BF4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BF4" w:rsidRDefault="00D0411E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евская</w:t>
            </w:r>
          </w:p>
          <w:p w:rsidR="00D0411E" w:rsidRPr="0015547D" w:rsidRDefault="00D0411E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7BF4" w:rsidRDefault="00CC7BF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C7BF4" w:rsidRPr="0068622D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ВПО «Северный государственный медицинский университет МЗ РФ», 2004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C7BF4" w:rsidRPr="0068622D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C7BF4" w:rsidRDefault="00CC7BF4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  <w:r w:rsidR="009C6CA3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6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8622D" w:rsidRPr="0068622D" w:rsidRDefault="0068622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68622D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CC7BF4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нестезиология и 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629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1B4C0B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мкина</w:t>
            </w:r>
            <w:proofErr w:type="spellEnd"/>
          </w:p>
          <w:p w:rsidR="00D0411E" w:rsidRPr="0015547D" w:rsidRDefault="001B4C0B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EEC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397EEC">
              <w:rPr>
                <w:rFonts w:ascii="Arial" w:hAnsi="Arial" w:cs="Arial"/>
                <w:sz w:val="18"/>
                <w:szCs w:val="18"/>
              </w:rPr>
              <w:t xml:space="preserve"> 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4C0B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1B4C0B" w:rsidRPr="0015547D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8.</w:t>
            </w:r>
          </w:p>
          <w:p w:rsidR="001B4C0B" w:rsidRPr="0015547D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Default="001B4C0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E7400C" w:rsidRPr="0015547D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7.</w:t>
            </w:r>
          </w:p>
          <w:p w:rsidR="00E7400C" w:rsidRPr="0015547D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E7400C" w:rsidRPr="0015547D" w:rsidRDefault="00E7400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C6CA3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5534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.12.202</w:t>
            </w:r>
            <w:r w:rsidR="00855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397EE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химов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r w:rsidR="00D764B4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9A72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 w:rsidR="009A72F8">
              <w:rPr>
                <w:rFonts w:ascii="Arial" w:hAnsi="Arial" w:cs="Arial"/>
                <w:sz w:val="18"/>
                <w:szCs w:val="18"/>
              </w:rPr>
              <w:t>общей  врачебной практики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4B4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764B4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D764B4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0411E" w:rsidRPr="0015547D" w:rsidRDefault="00D764B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9A72F8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рактика</w:t>
            </w:r>
            <w:r w:rsidR="00F42899"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2899">
              <w:rPr>
                <w:rFonts w:ascii="Arial" w:hAnsi="Arial" w:cs="Arial"/>
                <w:sz w:val="18"/>
                <w:szCs w:val="18"/>
              </w:rPr>
              <w:t>2</w:t>
            </w:r>
            <w:r w:rsidR="00855343">
              <w:rPr>
                <w:rFonts w:ascii="Arial" w:hAnsi="Arial" w:cs="Arial"/>
                <w:sz w:val="18"/>
                <w:szCs w:val="18"/>
              </w:rPr>
              <w:t>6</w:t>
            </w:r>
            <w:r w:rsidR="00F42899">
              <w:rPr>
                <w:rFonts w:ascii="Arial" w:hAnsi="Arial" w:cs="Arial"/>
                <w:sz w:val="18"/>
                <w:szCs w:val="18"/>
              </w:rPr>
              <w:t>.</w:t>
            </w:r>
            <w:r w:rsidR="00855343">
              <w:rPr>
                <w:rFonts w:ascii="Arial" w:hAnsi="Arial" w:cs="Arial"/>
                <w:sz w:val="18"/>
                <w:szCs w:val="18"/>
              </w:rPr>
              <w:t>12</w:t>
            </w:r>
            <w:r w:rsidR="00F42899">
              <w:rPr>
                <w:rFonts w:ascii="Arial" w:hAnsi="Arial" w:cs="Arial"/>
                <w:sz w:val="18"/>
                <w:szCs w:val="18"/>
              </w:rPr>
              <w:t>.202</w:t>
            </w:r>
            <w:r w:rsidR="00855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rPr>
          <w:trHeight w:val="97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удковская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катер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3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F42899" w:rsidP="00F4289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5F26F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юмина</w:t>
            </w:r>
          </w:p>
          <w:p w:rsidR="00D0411E" w:rsidRPr="0015547D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Вениам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7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 детских ЛПУ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F42899" w:rsidP="00F4289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DA" w:rsidRDefault="00D0411E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авче</w:t>
            </w:r>
            <w:r w:rsidR="0015547D" w:rsidRPr="0015547D">
              <w:rPr>
                <w:rFonts w:ascii="Arial" w:hAnsi="Arial" w:cs="Arial"/>
                <w:sz w:val="18"/>
                <w:szCs w:val="18"/>
              </w:rPr>
              <w:t>нк</w:t>
            </w:r>
            <w:r w:rsidR="00A551DA">
              <w:rPr>
                <w:rFonts w:ascii="Arial" w:hAnsi="Arial" w:cs="Arial"/>
                <w:sz w:val="18"/>
                <w:szCs w:val="18"/>
              </w:rPr>
              <w:t>о</w:t>
            </w:r>
          </w:p>
          <w:p w:rsidR="00D0411E" w:rsidRPr="0015547D" w:rsidRDefault="0015547D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2</w:t>
            </w:r>
            <w:r w:rsidR="00FA41EA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FA33F6" w:rsidRPr="00FA33F6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D0411E" w:rsidRPr="0015547D" w:rsidRDefault="00FA33F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114DD7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2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6238A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F65D43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F65D43" w:rsidRDefault="00F65D43" w:rsidP="003629F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D43">
              <w:rPr>
                <w:rFonts w:ascii="Arial" w:hAnsi="Arial" w:cs="Arial"/>
                <w:sz w:val="18"/>
                <w:szCs w:val="18"/>
              </w:rPr>
              <w:t>Семыкина</w:t>
            </w:r>
            <w:proofErr w:type="spellEnd"/>
          </w:p>
          <w:p w:rsidR="00F65D43" w:rsidRPr="0015547D" w:rsidRDefault="00F65D43" w:rsidP="003629F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5D43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3629F5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Default="00F65D43" w:rsidP="003629F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F65D43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К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», 2011.</w:t>
            </w:r>
          </w:p>
          <w:p w:rsidR="00F65D43" w:rsidRPr="0015547D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F65D43" w:rsidRPr="0015547D" w:rsidRDefault="00F65D43" w:rsidP="003629F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D43" w:rsidRPr="0015547D" w:rsidRDefault="00F65D43" w:rsidP="003629F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D43" w:rsidRPr="0015547D" w:rsidRDefault="00F65D43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гее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арис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идоре</w:t>
            </w: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отлас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б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-Север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2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Склёмина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ГАПОУ "</w:t>
            </w:r>
            <w:proofErr w:type="spellStart"/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Котласский</w:t>
            </w:r>
            <w:proofErr w:type="spellEnd"/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лектром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ханический техникум" </w:t>
            </w:r>
            <w:r w:rsidRPr="00BD274E">
              <w:rPr>
                <w:rFonts w:ascii="Arial" w:hAnsi="Arial" w:cs="Arial"/>
                <w:sz w:val="18"/>
                <w:szCs w:val="18"/>
                <w:lang w:eastAsia="ru-RU"/>
              </w:rPr>
              <w:t>Архангельская обл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7.12.202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Сл</w:t>
            </w:r>
            <w:r>
              <w:rPr>
                <w:rFonts w:ascii="Arial" w:hAnsi="Arial" w:cs="Arial"/>
                <w:sz w:val="18"/>
                <w:szCs w:val="18"/>
              </w:rPr>
              <w:t>ободянюк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4215C5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3.06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рно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ская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орокин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улмамур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тамухаммед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Марый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2.202</w:t>
            </w:r>
            <w:r w:rsidR="00855343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54231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1C3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Pr="0015547D" w:rsidRDefault="00341C3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Default="00341C34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чнева</w:t>
            </w:r>
            <w:r w:rsidR="00BD277B">
              <w:rPr>
                <w:rFonts w:ascii="Arial" w:hAnsi="Arial" w:cs="Arial"/>
                <w:sz w:val="18"/>
                <w:szCs w:val="18"/>
              </w:rPr>
              <w:t xml:space="preserve">  Анастасия</w:t>
            </w:r>
          </w:p>
          <w:p w:rsidR="00BD277B" w:rsidRDefault="00BD277B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  <w:proofErr w:type="spellEnd"/>
          </w:p>
          <w:p w:rsidR="00341C34" w:rsidRPr="0015547D" w:rsidRDefault="00341C34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77B" w:rsidRPr="0015547D" w:rsidRDefault="00BD277B" w:rsidP="00BD277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 медицинская 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ПОУ Ярославский медицинский колледж» 2018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 дело.</w:t>
            </w:r>
          </w:p>
          <w:p w:rsidR="00BD277B" w:rsidRDefault="00BD277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:М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едицин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естр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1C34" w:rsidRDefault="00BD277B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12.07.2018.</w:t>
            </w:r>
          </w:p>
          <w:p w:rsidR="00BD277B" w:rsidRPr="007C1109" w:rsidRDefault="00BD277B" w:rsidP="00BD277B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C34" w:rsidRPr="0015547D" w:rsidRDefault="00341C3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анов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Арк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нестезиология и реаниматология, 11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</w:t>
            </w:r>
            <w:r>
              <w:rPr>
                <w:rFonts w:ascii="Arial" w:hAnsi="Arial" w:cs="Arial"/>
                <w:sz w:val="18"/>
                <w:szCs w:val="18"/>
              </w:rPr>
              <w:t>анова</w:t>
            </w:r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5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01.03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746426" w:rsidRPr="0015547D" w:rsidRDefault="00746426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Урюпинское</w:t>
            </w:r>
            <w:proofErr w:type="spellEnd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№ 1 Волгоградского комитета по здравоохранению, 1999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Строкина</w:t>
            </w:r>
            <w:proofErr w:type="spellEnd"/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Оксан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сха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страханский базовый медицинский колледж, 2000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Сестринское дело в педиатрии,   28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DA175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атарчук</w:t>
            </w:r>
            <w:proofErr w:type="spellEnd"/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FA33F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8.04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имченко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46426" w:rsidRPr="002429DC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2429DC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B31B8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 w:rsidR="00494B5C">
              <w:rPr>
                <w:rFonts w:ascii="Arial" w:hAnsi="Arial" w:cs="Arial"/>
                <w:sz w:val="18"/>
                <w:szCs w:val="18"/>
              </w:rPr>
              <w:t>26.11.</w:t>
            </w:r>
            <w:r w:rsidRPr="007C1109">
              <w:rPr>
                <w:rFonts w:ascii="Arial" w:hAnsi="Arial" w:cs="Arial"/>
                <w:sz w:val="18"/>
                <w:szCs w:val="18"/>
              </w:rPr>
              <w:t>202</w:t>
            </w:r>
            <w:r w:rsidR="00494B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ихоми</w:t>
            </w:r>
            <w:r>
              <w:rPr>
                <w:rFonts w:ascii="Arial" w:hAnsi="Arial" w:cs="Arial"/>
                <w:sz w:val="18"/>
                <w:szCs w:val="18"/>
              </w:rPr>
              <w:t>ро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320CFF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20CFF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1996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320CFF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20C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20CF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20C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20CF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Физиотерап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6238A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равин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ль</w:t>
            </w:r>
            <w:r>
              <w:rPr>
                <w:rFonts w:ascii="Arial" w:hAnsi="Arial" w:cs="Arial"/>
                <w:sz w:val="18"/>
                <w:szCs w:val="18"/>
              </w:rPr>
              <w:t>яно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ь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 им. З.И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аресево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6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494B5C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D73D6" w:rsidRPr="0015547D" w:rsidTr="00DD73D6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разметова</w:t>
            </w:r>
          </w:p>
          <w:p w:rsidR="00DD73D6" w:rsidRPr="0015547D" w:rsidRDefault="00DD73D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катери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DD73D6" w:rsidRPr="0000093B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DD73D6" w:rsidRPr="0000093B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73D6" w:rsidRDefault="00DD73D6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D73D6" w:rsidRPr="0015547D" w:rsidTr="00DD73D6">
        <w:trPr>
          <w:trHeight w:val="99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шакова</w:t>
            </w:r>
          </w:p>
          <w:p w:rsidR="00DD73D6" w:rsidRPr="0015547D" w:rsidRDefault="00DD73D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15547D" w:rsidRDefault="00DD73D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D73D6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ереповецкое медицинское училище, 2002.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D73D6" w:rsidRPr="0015547D" w:rsidRDefault="00DD73D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73D6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23.05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73D6" w:rsidRDefault="00DD73D6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01EF0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701EF0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701EF0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C0359D">
              <w:rPr>
                <w:rFonts w:ascii="Arial" w:hAnsi="Arial" w:cs="Arial"/>
                <w:sz w:val="18"/>
                <w:szCs w:val="18"/>
              </w:rPr>
              <w:t>адеева  Татьяна 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15547D" w:rsidRDefault="00C0359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0359D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»Мурманский медицинский колледж,2020.</w:t>
            </w:r>
          </w:p>
          <w:p w:rsidR="00C0359D" w:rsidRDefault="00DD73D6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</w:t>
            </w:r>
            <w:r w:rsidR="00C0359D">
              <w:rPr>
                <w:rFonts w:ascii="Arial" w:hAnsi="Arial" w:cs="Arial"/>
                <w:sz w:val="18"/>
                <w:szCs w:val="18"/>
                <w:lang w:eastAsia="ru-RU"/>
              </w:rPr>
              <w:t>ть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0359D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.</w:t>
            </w:r>
          </w:p>
          <w:p w:rsidR="00C0359D" w:rsidRDefault="00C0359D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 w:rsidR="00DD73D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EF0" w:rsidRPr="007C1109" w:rsidRDefault="00DD73D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EF0" w:rsidRPr="0015547D" w:rsidRDefault="00701EF0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DA175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746426" w:rsidRPr="0015547D" w:rsidRDefault="0074642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государственный университет, 2006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00093B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сее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са Степ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175E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това</w:t>
            </w:r>
          </w:p>
          <w:p w:rsidR="00746426" w:rsidRPr="0015547D" w:rsidRDefault="00746426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вухгодичные курсы медицинских сестер Союза обще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тв Кр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сного Креста и Красного Полумесяц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1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30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0539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Фельдшерова</w:t>
            </w:r>
            <w:proofErr w:type="spellEnd"/>
          </w:p>
          <w:p w:rsidR="00746426" w:rsidRPr="0015547D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956EA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, 1980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46426" w:rsidRPr="00956EA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74730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 w:rsidR="0074730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4642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рева</w:t>
            </w:r>
          </w:p>
          <w:p w:rsidR="00746426" w:rsidRPr="0015547D" w:rsidRDefault="00746426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юсемба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15547D" w:rsidRDefault="0074642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врача общей практики (семейного врач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746426" w:rsidRPr="0015547D" w:rsidRDefault="0074642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Общая практика,  </w:t>
            </w:r>
            <w:r w:rsidR="00747305">
              <w:rPr>
                <w:rFonts w:ascii="Arial" w:hAnsi="Arial" w:cs="Arial"/>
                <w:sz w:val="18"/>
                <w:szCs w:val="18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</w:rPr>
              <w:t>6.</w:t>
            </w:r>
            <w:r w:rsidR="00747305">
              <w:rPr>
                <w:rFonts w:ascii="Arial" w:hAnsi="Arial" w:cs="Arial"/>
                <w:sz w:val="18"/>
                <w:szCs w:val="18"/>
              </w:rPr>
              <w:t>12</w:t>
            </w:r>
            <w:r w:rsidRPr="007C1109">
              <w:rPr>
                <w:rFonts w:ascii="Arial" w:hAnsi="Arial" w:cs="Arial"/>
                <w:sz w:val="18"/>
                <w:szCs w:val="18"/>
              </w:rPr>
              <w:t>.202</w:t>
            </w:r>
            <w:r w:rsidR="00747305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46426" w:rsidRPr="007C1109" w:rsidRDefault="00746426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Физиотерапия, 26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6426" w:rsidRPr="0015547D" w:rsidRDefault="0074642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Чекалюк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Игоре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8F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9268F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29268F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2926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F40A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09.04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D73D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Чугайнова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ГКОУ СПО «</w:t>
            </w:r>
            <w:proofErr w:type="spellStart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», 2011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D0411E" w:rsidRPr="0015547D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52285F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естринское дело, 20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</w:t>
            </w:r>
            <w:r w:rsidR="004A7174">
              <w:rPr>
                <w:rFonts w:ascii="Arial" w:hAnsi="Arial" w:cs="Arial"/>
                <w:sz w:val="18"/>
                <w:szCs w:val="18"/>
              </w:rPr>
              <w:t>амхалова</w:t>
            </w:r>
            <w:proofErr w:type="spellEnd"/>
          </w:p>
          <w:p w:rsidR="00D0411E" w:rsidRPr="0015547D" w:rsidRDefault="004A7174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174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7174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ГБОУ СПО «Санкт-Петербургский медико-технический колледж Федерального медико-биологического агентства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4A7174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D0411E" w:rsidRPr="0015547D" w:rsidRDefault="004A717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F3600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9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D0411E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241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елестова</w:t>
            </w:r>
            <w:proofErr w:type="spellEnd"/>
          </w:p>
          <w:p w:rsidR="00D0411E" w:rsidRPr="0015547D" w:rsidRDefault="00D0411E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Вер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еверный колледж физической культуры и спорта, 1999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2C67A1" w:rsidRPr="002C67A1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изическая культура</w:t>
            </w:r>
          </w:p>
          <w:p w:rsidR="00D0411E" w:rsidRPr="0015547D" w:rsidRDefault="002C67A1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реподаватель - организато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11296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ая физкультура, 12.11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6238A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  <w:bookmarkStart w:id="0" w:name="_GoBack"/>
            <w:bookmarkEnd w:id="0"/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Шкурко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Джамбул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кое медицинское училище Министерства здравоохранен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аз</w:t>
            </w:r>
            <w:proofErr w:type="spellEnd"/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. ССР, 1971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52285F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Сестринское дело в педиатрии,   14.04.2021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52285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уравина</w:t>
            </w:r>
            <w:proofErr w:type="spellEnd"/>
          </w:p>
          <w:p w:rsidR="0052285F" w:rsidRPr="0015547D" w:rsidRDefault="0052285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мм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67</w:t>
            </w:r>
            <w:r w:rsidR="005255FB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52285F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Функциональная диагностика,  05.05.2022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Юро</w:t>
            </w:r>
            <w:r>
              <w:rPr>
                <w:rFonts w:ascii="Arial" w:hAnsi="Arial" w:cs="Arial"/>
                <w:sz w:val="18"/>
                <w:szCs w:val="18"/>
              </w:rPr>
              <w:t>вских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, 1997</w:t>
            </w:r>
            <w:r w:rsidR="00B31B84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52285F" w:rsidRPr="002C67A1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52285F" w:rsidRDefault="0052285F" w:rsidP="0052285F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Рентгенология, 26.02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FE0A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52285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Ярошенко</w:t>
            </w:r>
          </w:p>
          <w:p w:rsidR="0052285F" w:rsidRPr="0015547D" w:rsidRDefault="0052285F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иана Ден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Pr="0015547D" w:rsidRDefault="0052285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285F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0.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52285F" w:rsidRPr="0015547D" w:rsidRDefault="0052285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7305" w:rsidRPr="0052285F" w:rsidRDefault="0052285F" w:rsidP="0074730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>Сестринское</w:t>
            </w:r>
            <w:r w:rsidR="00747305">
              <w:rPr>
                <w:rFonts w:ascii="Arial" w:hAnsi="Arial" w:cs="Arial"/>
                <w:sz w:val="18"/>
                <w:szCs w:val="18"/>
              </w:rPr>
              <w:t xml:space="preserve"> дело, 28.12.2025</w:t>
            </w:r>
            <w:r w:rsidRPr="00522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05">
              <w:rPr>
                <w:rFonts w:ascii="Arial" w:hAnsi="Arial" w:cs="Arial"/>
                <w:sz w:val="18"/>
                <w:szCs w:val="18"/>
              </w:rPr>
              <w:t>(аккредитац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285F" w:rsidRPr="0015547D" w:rsidRDefault="0052285F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27299B" w:rsidRDefault="0027299B" w:rsidP="00DF346B"/>
    <w:sectPr w:rsidR="0027299B" w:rsidSect="00697603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5F3"/>
    <w:multiLevelType w:val="hybridMultilevel"/>
    <w:tmpl w:val="CB38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B0"/>
    <w:multiLevelType w:val="hybridMultilevel"/>
    <w:tmpl w:val="C83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4EFA"/>
    <w:multiLevelType w:val="hybridMultilevel"/>
    <w:tmpl w:val="4A1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9B"/>
    <w:rsid w:val="0000093B"/>
    <w:rsid w:val="00016E55"/>
    <w:rsid w:val="00022BF1"/>
    <w:rsid w:val="00025E51"/>
    <w:rsid w:val="00060752"/>
    <w:rsid w:val="000643C2"/>
    <w:rsid w:val="000B4BE4"/>
    <w:rsid w:val="000B5553"/>
    <w:rsid w:val="000E200A"/>
    <w:rsid w:val="000E4C60"/>
    <w:rsid w:val="000F6700"/>
    <w:rsid w:val="001114E0"/>
    <w:rsid w:val="00112966"/>
    <w:rsid w:val="00114DD7"/>
    <w:rsid w:val="00144356"/>
    <w:rsid w:val="0015547D"/>
    <w:rsid w:val="001659C5"/>
    <w:rsid w:val="001A7E35"/>
    <w:rsid w:val="001B3FF7"/>
    <w:rsid w:val="001B447C"/>
    <w:rsid w:val="001B4C0B"/>
    <w:rsid w:val="001E5DB5"/>
    <w:rsid w:val="001F37CD"/>
    <w:rsid w:val="001F54DA"/>
    <w:rsid w:val="00200E6F"/>
    <w:rsid w:val="002112B0"/>
    <w:rsid w:val="00240A09"/>
    <w:rsid w:val="002429DC"/>
    <w:rsid w:val="0025777F"/>
    <w:rsid w:val="0027299B"/>
    <w:rsid w:val="00291837"/>
    <w:rsid w:val="0029268F"/>
    <w:rsid w:val="00295CC7"/>
    <w:rsid w:val="002B0BF6"/>
    <w:rsid w:val="002C67A1"/>
    <w:rsid w:val="002D4FAA"/>
    <w:rsid w:val="002E4D6D"/>
    <w:rsid w:val="00300A4B"/>
    <w:rsid w:val="00320CFF"/>
    <w:rsid w:val="0033389B"/>
    <w:rsid w:val="00341C34"/>
    <w:rsid w:val="00341D85"/>
    <w:rsid w:val="00355963"/>
    <w:rsid w:val="003605B3"/>
    <w:rsid w:val="003629F5"/>
    <w:rsid w:val="003937EF"/>
    <w:rsid w:val="00397EEC"/>
    <w:rsid w:val="003A0192"/>
    <w:rsid w:val="003B1152"/>
    <w:rsid w:val="003E4322"/>
    <w:rsid w:val="004048A3"/>
    <w:rsid w:val="004215C5"/>
    <w:rsid w:val="004326DD"/>
    <w:rsid w:val="00433035"/>
    <w:rsid w:val="004508A5"/>
    <w:rsid w:val="00452B49"/>
    <w:rsid w:val="0045486A"/>
    <w:rsid w:val="0046723F"/>
    <w:rsid w:val="00475C71"/>
    <w:rsid w:val="00482AAB"/>
    <w:rsid w:val="00494B5C"/>
    <w:rsid w:val="004A40E6"/>
    <w:rsid w:val="004A6320"/>
    <w:rsid w:val="004A7174"/>
    <w:rsid w:val="004D01F4"/>
    <w:rsid w:val="004E1B13"/>
    <w:rsid w:val="00504743"/>
    <w:rsid w:val="0052285F"/>
    <w:rsid w:val="005255FB"/>
    <w:rsid w:val="005410F8"/>
    <w:rsid w:val="0054231B"/>
    <w:rsid w:val="005429B2"/>
    <w:rsid w:val="00561101"/>
    <w:rsid w:val="00571B5F"/>
    <w:rsid w:val="00577B5A"/>
    <w:rsid w:val="00584EE0"/>
    <w:rsid w:val="005A0773"/>
    <w:rsid w:val="005B0022"/>
    <w:rsid w:val="005B0DB3"/>
    <w:rsid w:val="005B6267"/>
    <w:rsid w:val="005C2CCD"/>
    <w:rsid w:val="005D0534"/>
    <w:rsid w:val="005E0D07"/>
    <w:rsid w:val="005F26FE"/>
    <w:rsid w:val="005F4125"/>
    <w:rsid w:val="006016AE"/>
    <w:rsid w:val="006052CF"/>
    <w:rsid w:val="00614EA9"/>
    <w:rsid w:val="0061505C"/>
    <w:rsid w:val="00616031"/>
    <w:rsid w:val="0061760E"/>
    <w:rsid w:val="006238AF"/>
    <w:rsid w:val="00631154"/>
    <w:rsid w:val="00641076"/>
    <w:rsid w:val="00643E38"/>
    <w:rsid w:val="00645DFC"/>
    <w:rsid w:val="00655F50"/>
    <w:rsid w:val="0068622D"/>
    <w:rsid w:val="00697603"/>
    <w:rsid w:val="006A4998"/>
    <w:rsid w:val="006F180A"/>
    <w:rsid w:val="006F372F"/>
    <w:rsid w:val="006F45DC"/>
    <w:rsid w:val="00701EF0"/>
    <w:rsid w:val="0070539E"/>
    <w:rsid w:val="00746426"/>
    <w:rsid w:val="00747305"/>
    <w:rsid w:val="00765F4E"/>
    <w:rsid w:val="0076627A"/>
    <w:rsid w:val="00784594"/>
    <w:rsid w:val="007D100A"/>
    <w:rsid w:val="00813885"/>
    <w:rsid w:val="00814D7F"/>
    <w:rsid w:val="00815ED0"/>
    <w:rsid w:val="00816316"/>
    <w:rsid w:val="0084017E"/>
    <w:rsid w:val="00843437"/>
    <w:rsid w:val="008465FE"/>
    <w:rsid w:val="00855343"/>
    <w:rsid w:val="00866804"/>
    <w:rsid w:val="00872B02"/>
    <w:rsid w:val="00880566"/>
    <w:rsid w:val="00891F68"/>
    <w:rsid w:val="00893D0B"/>
    <w:rsid w:val="008A0103"/>
    <w:rsid w:val="008B28FE"/>
    <w:rsid w:val="008B703D"/>
    <w:rsid w:val="008D7ADF"/>
    <w:rsid w:val="008E431B"/>
    <w:rsid w:val="008F2E4E"/>
    <w:rsid w:val="008F6689"/>
    <w:rsid w:val="009052B8"/>
    <w:rsid w:val="00920F7B"/>
    <w:rsid w:val="00940419"/>
    <w:rsid w:val="0095440E"/>
    <w:rsid w:val="00956EA6"/>
    <w:rsid w:val="00960F4B"/>
    <w:rsid w:val="00964BD2"/>
    <w:rsid w:val="00965972"/>
    <w:rsid w:val="0098390A"/>
    <w:rsid w:val="009A72F8"/>
    <w:rsid w:val="009B3331"/>
    <w:rsid w:val="009B3AF8"/>
    <w:rsid w:val="009C011F"/>
    <w:rsid w:val="009C6CA3"/>
    <w:rsid w:val="009D31C4"/>
    <w:rsid w:val="009E28A2"/>
    <w:rsid w:val="009E3350"/>
    <w:rsid w:val="009F1953"/>
    <w:rsid w:val="00A24019"/>
    <w:rsid w:val="00A30C96"/>
    <w:rsid w:val="00A34BAA"/>
    <w:rsid w:val="00A551DA"/>
    <w:rsid w:val="00A611FF"/>
    <w:rsid w:val="00A86C5D"/>
    <w:rsid w:val="00AE191A"/>
    <w:rsid w:val="00AE321F"/>
    <w:rsid w:val="00AE7677"/>
    <w:rsid w:val="00B02DEF"/>
    <w:rsid w:val="00B15B42"/>
    <w:rsid w:val="00B31B84"/>
    <w:rsid w:val="00B436B9"/>
    <w:rsid w:val="00B43E9B"/>
    <w:rsid w:val="00B52B7B"/>
    <w:rsid w:val="00B61130"/>
    <w:rsid w:val="00B75CD5"/>
    <w:rsid w:val="00B770CC"/>
    <w:rsid w:val="00B86D5B"/>
    <w:rsid w:val="00B90C51"/>
    <w:rsid w:val="00BC343D"/>
    <w:rsid w:val="00BC6941"/>
    <w:rsid w:val="00BD274E"/>
    <w:rsid w:val="00BD277B"/>
    <w:rsid w:val="00BE402D"/>
    <w:rsid w:val="00BE55F1"/>
    <w:rsid w:val="00BE6C16"/>
    <w:rsid w:val="00BE6ECA"/>
    <w:rsid w:val="00C0359D"/>
    <w:rsid w:val="00C25AD1"/>
    <w:rsid w:val="00C30266"/>
    <w:rsid w:val="00C42095"/>
    <w:rsid w:val="00C4675C"/>
    <w:rsid w:val="00C55E8B"/>
    <w:rsid w:val="00C5724B"/>
    <w:rsid w:val="00C62C98"/>
    <w:rsid w:val="00CC7BF4"/>
    <w:rsid w:val="00CE203A"/>
    <w:rsid w:val="00CE3A1C"/>
    <w:rsid w:val="00CE4654"/>
    <w:rsid w:val="00CF0241"/>
    <w:rsid w:val="00CF54D0"/>
    <w:rsid w:val="00D0411E"/>
    <w:rsid w:val="00D13941"/>
    <w:rsid w:val="00D16183"/>
    <w:rsid w:val="00D16D02"/>
    <w:rsid w:val="00D2241E"/>
    <w:rsid w:val="00D471AF"/>
    <w:rsid w:val="00D62B0C"/>
    <w:rsid w:val="00D6558F"/>
    <w:rsid w:val="00D764B4"/>
    <w:rsid w:val="00D90098"/>
    <w:rsid w:val="00DA175E"/>
    <w:rsid w:val="00DA1D64"/>
    <w:rsid w:val="00DA28E6"/>
    <w:rsid w:val="00DB5F00"/>
    <w:rsid w:val="00DB6E0A"/>
    <w:rsid w:val="00DC78A8"/>
    <w:rsid w:val="00DD4E91"/>
    <w:rsid w:val="00DD73D6"/>
    <w:rsid w:val="00DE489A"/>
    <w:rsid w:val="00DF346B"/>
    <w:rsid w:val="00DF3600"/>
    <w:rsid w:val="00DF40A2"/>
    <w:rsid w:val="00E1249B"/>
    <w:rsid w:val="00E13BDD"/>
    <w:rsid w:val="00E4753B"/>
    <w:rsid w:val="00E538F1"/>
    <w:rsid w:val="00E57C96"/>
    <w:rsid w:val="00E7400C"/>
    <w:rsid w:val="00EA2ACC"/>
    <w:rsid w:val="00EA2E13"/>
    <w:rsid w:val="00EE7E7B"/>
    <w:rsid w:val="00EF3337"/>
    <w:rsid w:val="00EF7D6C"/>
    <w:rsid w:val="00F030CA"/>
    <w:rsid w:val="00F16CF8"/>
    <w:rsid w:val="00F2194D"/>
    <w:rsid w:val="00F3629E"/>
    <w:rsid w:val="00F3683F"/>
    <w:rsid w:val="00F42899"/>
    <w:rsid w:val="00F63C00"/>
    <w:rsid w:val="00F65D43"/>
    <w:rsid w:val="00F74CCC"/>
    <w:rsid w:val="00FA33F6"/>
    <w:rsid w:val="00FA41EA"/>
    <w:rsid w:val="00FB4616"/>
    <w:rsid w:val="00FB785F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C886-5F48-4733-A48D-DC1F3CA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ва Анжела Юрьевна</dc:creator>
  <cp:lastModifiedBy>Резанцева Ольга Федоровна</cp:lastModifiedBy>
  <cp:revision>17</cp:revision>
  <dcterms:created xsi:type="dcterms:W3CDTF">2021-03-16T11:22:00Z</dcterms:created>
  <dcterms:modified xsi:type="dcterms:W3CDTF">2021-03-17T08:00:00Z</dcterms:modified>
</cp:coreProperties>
</file>